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31D" w14:textId="42AE85A9" w:rsidR="00E25F7D" w:rsidRPr="00575AA7" w:rsidRDefault="00CB7FB5" w:rsidP="008D4BA4">
      <w:pPr>
        <w:pStyle w:val="Ttulo"/>
        <w:jc w:val="center"/>
        <w:rPr>
          <w:b/>
        </w:rPr>
      </w:pPr>
      <w:r>
        <w:rPr>
          <w:b/>
        </w:rPr>
        <w:t>Informe</w:t>
      </w:r>
      <w:r w:rsidR="0045299F" w:rsidRPr="008D4BA4">
        <w:rPr>
          <w:b/>
        </w:rPr>
        <w:t xml:space="preserve"> de </w:t>
      </w:r>
      <w:r w:rsidR="0045299F" w:rsidRPr="001056CF">
        <w:rPr>
          <w:b/>
        </w:rPr>
        <w:t xml:space="preserve">seguimiento </w:t>
      </w:r>
      <w:r w:rsidR="001056CF" w:rsidRPr="001056CF">
        <w:rPr>
          <w:b/>
        </w:rPr>
        <w:t xml:space="preserve">de </w:t>
      </w:r>
      <w:r w:rsidR="0045299F" w:rsidRPr="001056CF">
        <w:rPr>
          <w:b/>
        </w:rPr>
        <w:t>proyectos de investigación al CEC UCM</w:t>
      </w:r>
    </w:p>
    <w:p w14:paraId="3FA0AA02" w14:textId="2D60A980" w:rsidR="0096174F" w:rsidRDefault="001056CF" w:rsidP="00EB6E90">
      <w:pPr>
        <w:pStyle w:val="Subttulo"/>
        <w:jc w:val="both"/>
        <w:rPr>
          <w:i/>
        </w:rPr>
      </w:pPr>
      <w:r>
        <w:rPr>
          <w:i/>
        </w:rPr>
        <w:t>Informe</w:t>
      </w:r>
      <w:r w:rsidR="0096174F" w:rsidRPr="00D90DF5">
        <w:rPr>
          <w:i/>
        </w:rPr>
        <w:t xml:space="preserve"> para </w:t>
      </w:r>
      <w:r w:rsidR="00CB7FB5">
        <w:rPr>
          <w:i/>
        </w:rPr>
        <w:t>presentar</w:t>
      </w:r>
      <w:r w:rsidR="0022772E">
        <w:rPr>
          <w:i/>
        </w:rPr>
        <w:t xml:space="preserve"> seguimiento</w:t>
      </w:r>
      <w:r w:rsidR="00CB7FB5">
        <w:rPr>
          <w:i/>
        </w:rPr>
        <w:t xml:space="preserve"> </w:t>
      </w:r>
      <w:r w:rsidR="00A77CAF">
        <w:rPr>
          <w:i/>
        </w:rPr>
        <w:t>de proyectos a</w:t>
      </w:r>
      <w:r w:rsidR="0096174F" w:rsidRPr="00D90DF5">
        <w:rPr>
          <w:i/>
        </w:rPr>
        <w:t>l Comité de Ética Científico</w:t>
      </w:r>
      <w:r w:rsidR="00D90DF5" w:rsidRPr="00D90DF5">
        <w:rPr>
          <w:i/>
        </w:rPr>
        <w:t xml:space="preserve"> de la Universidad Católica del </w:t>
      </w:r>
      <w:r w:rsidR="0096174F" w:rsidRPr="00D90DF5">
        <w:rPr>
          <w:i/>
        </w:rPr>
        <w:t>Maul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455"/>
        <w:gridCol w:w="173"/>
        <w:gridCol w:w="117"/>
        <w:gridCol w:w="166"/>
        <w:gridCol w:w="2272"/>
        <w:gridCol w:w="2700"/>
        <w:gridCol w:w="10"/>
      </w:tblGrid>
      <w:tr w:rsidR="0078547C" w14:paraId="785EF73F" w14:textId="77777777" w:rsidTr="00E246BC">
        <w:tc>
          <w:tcPr>
            <w:tcW w:w="10080" w:type="dxa"/>
            <w:gridSpan w:val="8"/>
            <w:shd w:val="clear" w:color="auto" w:fill="2E74B5" w:themeFill="accent1" w:themeFillShade="BF"/>
          </w:tcPr>
          <w:p w14:paraId="15FF25EF" w14:textId="6E23BA65" w:rsidR="0078547C" w:rsidRPr="0078547C" w:rsidRDefault="007166D1" w:rsidP="007166D1">
            <w:pPr>
              <w:pStyle w:val="Ttulo2"/>
              <w:spacing w:before="100" w:after="100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obre el/la Investigador/a</w:t>
            </w:r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proofErr w:type="gramStart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>Responsable</w:t>
            </w:r>
            <w:proofErr w:type="gramEnd"/>
            <w:r w:rsidR="0078547C" w:rsidRPr="0078547C">
              <w:rPr>
                <w:b/>
                <w:color w:val="FFFFFF" w:themeColor="background1"/>
                <w:sz w:val="32"/>
                <w:szCs w:val="32"/>
              </w:rPr>
              <w:t xml:space="preserve"> y el proyecto</w:t>
            </w:r>
          </w:p>
        </w:tc>
      </w:tr>
      <w:tr w:rsidR="00615005" w14:paraId="642572C4" w14:textId="77777777" w:rsidTr="00E246BC">
        <w:tc>
          <w:tcPr>
            <w:tcW w:w="10080" w:type="dxa"/>
            <w:gridSpan w:val="8"/>
            <w:shd w:val="clear" w:color="auto" w:fill="auto"/>
          </w:tcPr>
          <w:p w14:paraId="52355C5E" w14:textId="6AC6AF76" w:rsidR="00615005" w:rsidRPr="0078547C" w:rsidRDefault="00615005" w:rsidP="00615005">
            <w:pPr>
              <w:rPr>
                <w:sz w:val="10"/>
                <w:szCs w:val="10"/>
              </w:rPr>
            </w:pPr>
          </w:p>
        </w:tc>
      </w:tr>
      <w:tr w:rsidR="00615005" w14:paraId="12744E48" w14:textId="77777777" w:rsidTr="00E246BC">
        <w:tc>
          <w:tcPr>
            <w:tcW w:w="10080" w:type="dxa"/>
            <w:gridSpan w:val="8"/>
            <w:shd w:val="clear" w:color="auto" w:fill="B4C6E7" w:themeFill="accent5" w:themeFillTint="66"/>
          </w:tcPr>
          <w:p w14:paraId="0BB0A345" w14:textId="322671BA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Título</w:t>
            </w:r>
            <w:r w:rsidR="001056C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615005" w14:paraId="7FF6F36B" w14:textId="77777777" w:rsidTr="00966422"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2EBED30" w14:textId="06FAEFC9" w:rsidR="00615005" w:rsidRPr="00CB271F" w:rsidRDefault="00615005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C62F34C" w14:textId="77777777" w:rsidTr="00966422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sz w:val="24"/>
                <w:szCs w:val="24"/>
              </w:rPr>
              <w:id w:val="19111950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F468BD" w14:textId="5CC56569" w:rsidR="00615005" w:rsidRPr="00CB271F" w:rsidRDefault="00D37127" w:rsidP="00D37127">
                <w:pPr>
                  <w:autoSpaceDE w:val="0"/>
                  <w:autoSpaceDN w:val="0"/>
                  <w:adjustRightInd w:val="0"/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66422" w14:paraId="5E2B7E05" w14:textId="77777777" w:rsidTr="00966422"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77A696E" w14:textId="77777777" w:rsidR="00966422" w:rsidRDefault="00966422" w:rsidP="00D3712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056CF" w:rsidRPr="00CB271F" w14:paraId="6D2992C6" w14:textId="77777777" w:rsidTr="00966422">
        <w:tc>
          <w:tcPr>
            <w:tcW w:w="4642" w:type="dxa"/>
            <w:gridSpan w:val="2"/>
            <w:shd w:val="clear" w:color="auto" w:fill="B4C6E7" w:themeFill="accent5" w:themeFillTint="66"/>
          </w:tcPr>
          <w:p w14:paraId="090B1037" w14:textId="7BFD7530" w:rsidR="001056CF" w:rsidRPr="00CB271F" w:rsidRDefault="001056CF" w:rsidP="009014E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(proyectos concursables)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79B519" w14:textId="77777777" w:rsidR="001056CF" w:rsidRPr="00CB271F" w:rsidRDefault="001056CF" w:rsidP="009014E6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659079912"/>
            <w:placeholder>
              <w:docPart w:val="BDE2793233B84C01B6A2EC4584E19986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52C84" w14:textId="77777777" w:rsidR="001056CF" w:rsidRPr="00CB271F" w:rsidRDefault="001056CF" w:rsidP="009014E6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056CF" w:rsidRPr="00CB271F" w14:paraId="24068269" w14:textId="77777777" w:rsidTr="009014E6">
        <w:tc>
          <w:tcPr>
            <w:tcW w:w="10080" w:type="dxa"/>
            <w:gridSpan w:val="8"/>
            <w:shd w:val="clear" w:color="auto" w:fill="auto"/>
          </w:tcPr>
          <w:p w14:paraId="6EF0B96D" w14:textId="77777777" w:rsidR="001056CF" w:rsidRPr="00CB271F" w:rsidRDefault="001056CF" w:rsidP="009014E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BEC2AFE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2EB24AE" w14:textId="6BEBC2F0" w:rsidR="00615005" w:rsidRPr="00CB271F" w:rsidRDefault="00615005" w:rsidP="00EB6E90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Nombre(s)</w:t>
            </w:r>
            <w:r w:rsidR="00A20307" w:rsidRPr="00CB271F">
              <w:rPr>
                <w:rFonts w:cstheme="minorHAnsi"/>
                <w:b/>
                <w:sz w:val="24"/>
                <w:szCs w:val="24"/>
              </w:rPr>
              <w:t xml:space="preserve"> y Apellido(s)</w:t>
            </w:r>
            <w:r w:rsidR="00F33642" w:rsidRPr="00CB271F">
              <w:rPr>
                <w:rFonts w:cstheme="minorHAnsi"/>
                <w:b/>
                <w:sz w:val="24"/>
                <w:szCs w:val="24"/>
              </w:rPr>
              <w:t xml:space="preserve"> Investigador/a</w:t>
            </w:r>
            <w:r w:rsidRPr="00CB271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EB277D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661503852"/>
            <w:placeholder>
              <w:docPart w:val="65C58B174C70432EB0F3FC5CEE61A4CE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56BF0C" w14:textId="40E3655F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4F054D06" w14:textId="77777777" w:rsidTr="00E246BC">
        <w:tc>
          <w:tcPr>
            <w:tcW w:w="10080" w:type="dxa"/>
            <w:gridSpan w:val="8"/>
            <w:shd w:val="clear" w:color="auto" w:fill="auto"/>
          </w:tcPr>
          <w:p w14:paraId="7FE35373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76022087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7CB67588" w14:textId="74F3B1A2" w:rsidR="00615005" w:rsidRPr="00CB271F" w:rsidRDefault="00615005" w:rsidP="00F33642">
            <w:pPr>
              <w:rPr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>Correo electrónico Investigador</w:t>
            </w:r>
            <w:r w:rsidR="00F33642" w:rsidRPr="00CB271F">
              <w:rPr>
                <w:rFonts w:cstheme="minorHAnsi"/>
                <w:b/>
                <w:bCs/>
                <w:sz w:val="24"/>
                <w:szCs w:val="24"/>
              </w:rPr>
              <w:t>/a</w:t>
            </w: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271F">
              <w:rPr>
                <w:rFonts w:cstheme="minorHAnsi"/>
                <w:b/>
                <w:bCs/>
                <w:sz w:val="24"/>
                <w:szCs w:val="24"/>
              </w:rPr>
              <w:t>Responsable</w:t>
            </w:r>
            <w:proofErr w:type="gramEnd"/>
            <w:r w:rsidRPr="00CB271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C7DEEF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553160406"/>
            <w:placeholder>
              <w:docPart w:val="AE3B52388F904739ABF799EF73D6A1CC"/>
            </w:placeholder>
            <w:showingPlcHdr/>
            <w:text/>
          </w:sdtPr>
          <w:sdtEndPr/>
          <w:sdtContent>
            <w:tc>
              <w:tcPr>
                <w:tcW w:w="51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072D4" w14:textId="0D0143F5" w:rsidR="00615005" w:rsidRPr="00CB271F" w:rsidRDefault="00790279" w:rsidP="00615005">
                <w:pPr>
                  <w:rPr>
                    <w:rFonts w:cstheme="minorHAnsi"/>
                    <w:sz w:val="24"/>
                    <w:szCs w:val="24"/>
                  </w:rPr>
                </w:pPr>
                <w:r w:rsidRPr="00B007D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B271F" w14:paraId="581FC0CD" w14:textId="77777777" w:rsidTr="00E246BC">
        <w:tc>
          <w:tcPr>
            <w:tcW w:w="10080" w:type="dxa"/>
            <w:gridSpan w:val="8"/>
            <w:shd w:val="clear" w:color="auto" w:fill="auto"/>
          </w:tcPr>
          <w:p w14:paraId="577C56EE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3827AB3D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152CB4B5" w14:textId="4FFE505C" w:rsidR="00615005" w:rsidRPr="00CB271F" w:rsidRDefault="002C3398" w:rsidP="006150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bCs/>
                <w:sz w:val="24"/>
                <w:szCs w:val="24"/>
              </w:rPr>
              <w:t xml:space="preserve">Institución, </w:t>
            </w:r>
            <w:r w:rsidR="00615005" w:rsidRPr="00CB271F">
              <w:rPr>
                <w:rFonts w:cstheme="minorHAnsi"/>
                <w:b/>
                <w:bCs/>
                <w:sz w:val="24"/>
                <w:szCs w:val="24"/>
              </w:rPr>
              <w:t>Unidad o Facultad a la que pertenece:</w:t>
            </w:r>
          </w:p>
        </w:tc>
        <w:tc>
          <w:tcPr>
            <w:tcW w:w="290" w:type="dxa"/>
            <w:gridSpan w:val="2"/>
            <w:shd w:val="clear" w:color="auto" w:fill="B4C6E7" w:themeFill="accent5" w:themeFillTint="66"/>
          </w:tcPr>
          <w:p w14:paraId="6F1D4D2E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5226DE36" w14:textId="78E692A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proyecto:</w:t>
            </w:r>
          </w:p>
        </w:tc>
      </w:tr>
      <w:tr w:rsidR="00CB271F" w14:paraId="5D9521A1" w14:textId="77777777" w:rsidTr="00E246BC">
        <w:tc>
          <w:tcPr>
            <w:tcW w:w="10080" w:type="dxa"/>
            <w:gridSpan w:val="8"/>
            <w:shd w:val="clear" w:color="auto" w:fill="auto"/>
          </w:tcPr>
          <w:p w14:paraId="15684E6B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1935B7A3" w14:textId="77777777" w:rsidTr="00E246BC">
        <w:tc>
          <w:tcPr>
            <w:tcW w:w="4642" w:type="dxa"/>
            <w:gridSpan w:val="2"/>
            <w:shd w:val="clear" w:color="auto" w:fill="auto"/>
          </w:tcPr>
          <w:p w14:paraId="51A2CEF7" w14:textId="360FC703" w:rsidR="00EB6E90" w:rsidRPr="00CB271F" w:rsidRDefault="00A90A8C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54737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Facultad: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  <w:lang w:bidi="es-ES"/>
                </w:rPr>
                <w:id w:val="359250067"/>
                <w:placeholder>
                  <w:docPart w:val="1A0BB9DBF1DC4BBBB06744F9C3C1F38C"/>
                </w:placeholder>
                <w:showingPlcHdr/>
                <w:comboBox>
                  <w:listItem w:displayText="Facultad de Ciencias Agrarias y Forestales" w:value="Facultad de Ciencias Agrarias y Forestales"/>
                  <w:listItem w:displayText="Facultad de Ciencias Básicas" w:value="Facultad de Ciencias Básicas"/>
                  <w:listItem w:displayText="Facultad de Ciencias de la Educación" w:value="Facultad de Ciencias de la Educación"/>
                  <w:listItem w:displayText="Facultad de Ciencias de la Ingeniería" w:value="Facultad de Ciencias de la Ingeniería"/>
                  <w:listItem w:displayText="Facultad de Medicina" w:value="Facultad de Medicina"/>
                  <w:listItem w:displayText="Facultad de Ciencias Religiosas y Filosóficas" w:value="Facultad de Ciencias Religiosas y Filosóficas"/>
                  <w:listItem w:displayText="Facultad de Ciencias de la Salud" w:value="Facultad de Ciencias de la Salud"/>
                  <w:listItem w:displayText="Facultad de Ciencias Sociales y Económicas" w:value="Facultad de Ciencias Sociales y Económicas"/>
                  <w:listItem w:displayText="Centro de Investigación de Estudios Avanzados del Maule" w:value="Centro de Investigación de Estudios Avanzados del Maule"/>
                </w:comboBox>
              </w:sdtPr>
              <w:sdtEndPr/>
              <w:sdtContent>
                <w:r w:rsidR="0047344D" w:rsidRPr="00C02913">
                  <w:rPr>
                    <w:rStyle w:val="Textodelmarcadordeposicin"/>
                    <w:rFonts w:cstheme="minorHAnsi"/>
                  </w:rPr>
                  <w:t>Elija una facultad.</w:t>
                </w:r>
              </w:sdtContent>
            </w:sdt>
          </w:p>
          <w:p w14:paraId="5FE92A2C" w14:textId="18765DB9" w:rsidR="00615005" w:rsidRPr="00CB271F" w:rsidRDefault="00A90A8C" w:rsidP="0061500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  <w:lang w:val="es-ES"/>
              </w:rPr>
            </w:pP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0233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6E90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Unidad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, departamento y/o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rograma de </w:t>
            </w:r>
            <w:r w:rsidR="00966422">
              <w:rPr>
                <w:rFonts w:eastAsia="Calibri" w:cstheme="minorHAnsi"/>
                <w:color w:val="000000" w:themeColor="text1"/>
                <w:sz w:val="24"/>
                <w:szCs w:val="24"/>
              </w:rPr>
              <w:t>estudio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UCM (especifique cu</w:t>
            </w:r>
            <w:r w:rsidR="00DB3A5F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á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l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1091449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47344D" w:rsidRPr="00B007D7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3D38179F" w14:textId="2A6DC7A5" w:rsidR="00615005" w:rsidRPr="00CB271F" w:rsidRDefault="00A90A8C" w:rsidP="00615005">
            <w:pPr>
              <w:tabs>
                <w:tab w:val="left" w:pos="3542"/>
              </w:tabs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72043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CDB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a</w:t>
            </w:r>
            <w:r w:rsidR="6293620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>s</w:t>
            </w:r>
            <w:r w:rsidR="00615005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instituciones (especifique la institución y el programa)</w:t>
            </w:r>
            <w:r w:rsidR="00615005" w:rsidRPr="00CB271F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5911571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__</w:t>
                </w:r>
              </w:sdtContent>
            </w:sdt>
          </w:p>
        </w:tc>
        <w:tc>
          <w:tcPr>
            <w:tcW w:w="290" w:type="dxa"/>
            <w:gridSpan w:val="2"/>
            <w:tcBorders>
              <w:left w:val="nil"/>
            </w:tcBorders>
            <w:shd w:val="clear" w:color="auto" w:fill="auto"/>
          </w:tcPr>
          <w:p w14:paraId="2BEF0B73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auto"/>
          </w:tcPr>
          <w:p w14:paraId="7B702843" w14:textId="16488A45" w:rsidR="00615005" w:rsidRDefault="00A90A8C" w:rsidP="00615005">
            <w:pPr>
              <w:tabs>
                <w:tab w:val="left" w:pos="3542"/>
              </w:tabs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24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Sin financiamiento interno</w:t>
            </w:r>
          </w:p>
          <w:p w14:paraId="362E18DC" w14:textId="27304B61" w:rsidR="00966422" w:rsidRPr="00CB271F" w:rsidRDefault="00A90A8C" w:rsidP="00966422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9224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966422" w:rsidRPr="00CB271F">
              <w:rPr>
                <w:rFonts w:cstheme="minorHAnsi"/>
                <w:sz w:val="24"/>
                <w:szCs w:val="24"/>
                <w:lang w:bidi="es-ES"/>
              </w:rPr>
              <w:t xml:space="preserve">inanciamiento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interno</w:t>
            </w:r>
          </w:p>
          <w:p w14:paraId="18C59C10" w14:textId="7C378B4E" w:rsidR="00615005" w:rsidRDefault="00A90A8C" w:rsidP="585D6D7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531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422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966422">
              <w:rPr>
                <w:rFonts w:cstheme="minorHAnsi"/>
                <w:sz w:val="24"/>
                <w:szCs w:val="24"/>
                <w:lang w:bidi="es-ES"/>
              </w:rPr>
              <w:t>Con f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inanciamiento externo (ANID, FIC, etc</w:t>
            </w:r>
            <w:r w:rsidR="4DE51F89" w:rsidRPr="00CB271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)</w:t>
            </w:r>
          </w:p>
          <w:p w14:paraId="6389087D" w14:textId="5BD9EDB2" w:rsidR="0047344D" w:rsidRDefault="00A90A8C" w:rsidP="0047344D">
            <w:pPr>
              <w:rPr>
                <w:rFonts w:eastAsia="Wingdings 2"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779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44D" w:rsidRP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7344D" w:rsidRPr="00991FFC">
              <w:rPr>
                <w:rFonts w:eastAsia="Wingdings 2" w:cstheme="minorHAnsi"/>
                <w:sz w:val="24"/>
                <w:szCs w:val="24"/>
                <w:lang w:bidi="es-ES"/>
              </w:rPr>
              <w:t xml:space="preserve"> Tesis de grado</w:t>
            </w:r>
            <w:r w:rsidR="00C75C59" w:rsidRPr="00991FFC">
              <w:rPr>
                <w:rFonts w:eastAsia="Wingdings 2" w:cstheme="minorHAnsi"/>
                <w:sz w:val="24"/>
                <w:szCs w:val="24"/>
                <w:lang w:bidi="es-ES"/>
              </w:rPr>
              <w:t>:</w:t>
            </w:r>
            <w:r w:rsidR="00C75C59" w:rsidRPr="00991FFC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262656368"/>
                <w:placeholder>
                  <w:docPart w:val="3B21C8B6E6884804BA2D383D8A06EBEB"/>
                </w:placeholder>
                <w:text/>
              </w:sdtPr>
              <w:sdtEndPr/>
              <w:sdtContent>
                <w:r w:rsidR="00C75C59" w:rsidRPr="00991FFC">
                  <w:rPr>
                    <w:rFonts w:cstheme="minorHAnsi"/>
                    <w:sz w:val="24"/>
                    <w:szCs w:val="24"/>
                    <w:lang w:bidi="es-ES"/>
                  </w:rPr>
                  <w:t>_________________</w:t>
                </w:r>
              </w:sdtContent>
            </w:sdt>
          </w:p>
          <w:p w14:paraId="0C9708B5" w14:textId="0A460B93" w:rsidR="00615005" w:rsidRPr="00CB271F" w:rsidRDefault="00A90A8C" w:rsidP="0047344D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984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484625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_____</w:t>
                </w:r>
              </w:sdtContent>
            </w:sdt>
          </w:p>
        </w:tc>
      </w:tr>
      <w:tr w:rsidR="00CB271F" w14:paraId="65845306" w14:textId="77777777" w:rsidTr="00E246BC">
        <w:tc>
          <w:tcPr>
            <w:tcW w:w="10080" w:type="dxa"/>
            <w:gridSpan w:val="8"/>
            <w:shd w:val="clear" w:color="auto" w:fill="auto"/>
          </w:tcPr>
          <w:p w14:paraId="5DDC3FB1" w14:textId="77777777" w:rsidR="00CB271F" w:rsidRPr="00CB271F" w:rsidRDefault="00CB271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0C04F552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2071F256" w14:textId="537502C6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>Tipo de estudio (marque el que corresponda)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4E6A88F6" w14:textId="77777777" w:rsidR="00615005" w:rsidRPr="00CB271F" w:rsidRDefault="00615005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6815164A" w14:textId="5828DC9E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t xml:space="preserve">Año </w:t>
            </w:r>
            <w:r w:rsidR="000F3914">
              <w:rPr>
                <w:rFonts w:cstheme="minorHAnsi"/>
                <w:b/>
                <w:sz w:val="24"/>
                <w:szCs w:val="24"/>
              </w:rPr>
              <w:t>de ejecución en que se encuentra actualmente el proyecto</w:t>
            </w:r>
            <w:r w:rsidR="000F3914"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8447E2" w14:paraId="29632F43" w14:textId="77777777" w:rsidTr="00E246BC">
        <w:tc>
          <w:tcPr>
            <w:tcW w:w="10080" w:type="dxa"/>
            <w:gridSpan w:val="8"/>
            <w:shd w:val="clear" w:color="auto" w:fill="auto"/>
          </w:tcPr>
          <w:p w14:paraId="58900D83" w14:textId="6755FBCE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C4349" w14:paraId="7607D0BB" w14:textId="77777777" w:rsidTr="00E246BC">
        <w:tc>
          <w:tcPr>
            <w:tcW w:w="2187" w:type="dxa"/>
            <w:shd w:val="clear" w:color="auto" w:fill="auto"/>
          </w:tcPr>
          <w:p w14:paraId="02A1E363" w14:textId="7DFAE66A" w:rsidR="002C4349" w:rsidRPr="00CB271F" w:rsidRDefault="00A90A8C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5776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ntitativo</w:t>
            </w:r>
          </w:p>
          <w:p w14:paraId="6AC7359B" w14:textId="6D661FBB" w:rsidR="002C4349" w:rsidRPr="00CB271F" w:rsidRDefault="00A90A8C" w:rsidP="0061500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33604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Cualitativo</w:t>
            </w:r>
          </w:p>
          <w:p w14:paraId="326305E9" w14:textId="77777777" w:rsidR="002C4349" w:rsidRDefault="00A90A8C" w:rsidP="002C434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1267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1F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2C4349" w:rsidRPr="00CB271F">
              <w:rPr>
                <w:rFonts w:cstheme="minorHAnsi"/>
                <w:sz w:val="24"/>
                <w:szCs w:val="24"/>
              </w:rPr>
              <w:t>Mixto</w:t>
            </w:r>
          </w:p>
          <w:p w14:paraId="345EC15D" w14:textId="6743E2DC" w:rsidR="00E246BC" w:rsidRPr="00CB271F" w:rsidRDefault="00E246BC" w:rsidP="002C43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auto"/>
          </w:tcPr>
          <w:p w14:paraId="1FD0520B" w14:textId="492AC9FA" w:rsidR="002C4349" w:rsidRPr="00CB271F" w:rsidRDefault="00A90A8C" w:rsidP="00615005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0929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C4349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Otro (especifique)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807625388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2C4349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15E83E4D" w14:textId="77777777" w:rsidR="002C4349" w:rsidRPr="00CB271F" w:rsidRDefault="002C4349" w:rsidP="006150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568B16DD" w14:textId="4568705E" w:rsidR="002C4349" w:rsidRPr="00CB271F" w:rsidRDefault="00A90A8C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7835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15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1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  <w:p w14:paraId="233CA771" w14:textId="7D97A769" w:rsidR="002C4349" w:rsidRPr="00CB271F" w:rsidRDefault="00A90A8C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26476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2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  <w:p w14:paraId="4C12B069" w14:textId="673F2C69" w:rsidR="002C4349" w:rsidRPr="00CB271F" w:rsidRDefault="00A90A8C" w:rsidP="00615005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70159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FF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3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</w:p>
        </w:tc>
        <w:tc>
          <w:tcPr>
            <w:tcW w:w="2710" w:type="dxa"/>
            <w:gridSpan w:val="2"/>
            <w:shd w:val="clear" w:color="auto" w:fill="auto"/>
          </w:tcPr>
          <w:p w14:paraId="09AABC55" w14:textId="0779D077" w:rsidR="002C4349" w:rsidRPr="00CB271F" w:rsidRDefault="00A90A8C" w:rsidP="00615005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8249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4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4</w:t>
            </w:r>
            <w:r w:rsidR="00C16109">
              <w:rPr>
                <w:rFonts w:cstheme="minorHAnsi"/>
                <w:sz w:val="24"/>
                <w:szCs w:val="24"/>
                <w:lang w:bidi="es-ES"/>
              </w:rPr>
              <w:t>°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año</w:t>
            </w:r>
            <w:r w:rsidR="002C4349" w:rsidRPr="00CB271F">
              <w:rPr>
                <w:rFonts w:eastAsia="Wingdings 2" w:cstheme="minorHAnsi"/>
                <w:sz w:val="24"/>
                <w:szCs w:val="24"/>
                <w:lang w:bidi="es-ES"/>
              </w:rPr>
              <w:br/>
            </w: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46083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 xml:space="preserve"> Otra duración (especifique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-1638715244"/>
                <w:placeholder>
                  <w:docPart w:val="8528D09758F44358B93DDC3B06472797"/>
                </w:placeholder>
                <w:text/>
              </w:sdtPr>
              <w:sdtEndPr/>
              <w:sdtContent>
                <w:r w:rsidR="00D37127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E246BC" w:rsidRPr="00CB271F" w14:paraId="629A9AFF" w14:textId="77777777" w:rsidTr="00E246BC">
        <w:tc>
          <w:tcPr>
            <w:tcW w:w="4642" w:type="dxa"/>
            <w:gridSpan w:val="2"/>
            <w:shd w:val="clear" w:color="auto" w:fill="B4C6E7" w:themeFill="accent5" w:themeFillTint="66"/>
          </w:tcPr>
          <w:p w14:paraId="36597B7D" w14:textId="7DE200F4" w:rsidR="00E246BC" w:rsidRPr="00CB271F" w:rsidRDefault="00E246BC" w:rsidP="00263D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 evaluado por etapas:</w:t>
            </w:r>
          </w:p>
        </w:tc>
        <w:tc>
          <w:tcPr>
            <w:tcW w:w="290" w:type="dxa"/>
            <w:gridSpan w:val="2"/>
            <w:shd w:val="clear" w:color="auto" w:fill="auto"/>
          </w:tcPr>
          <w:p w14:paraId="21E33EDB" w14:textId="77777777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8" w:type="dxa"/>
            <w:gridSpan w:val="4"/>
            <w:shd w:val="clear" w:color="auto" w:fill="B4C6E7" w:themeFill="accent5" w:themeFillTint="66"/>
          </w:tcPr>
          <w:p w14:paraId="25EF263C" w14:textId="1150F3CD" w:rsidR="00E246BC" w:rsidRPr="00CB271F" w:rsidRDefault="00E246BC" w:rsidP="00263D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o de seguimiento</w:t>
            </w:r>
            <w:r w:rsidRPr="00CB271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E246BC" w:rsidRPr="008447E2" w14:paraId="06183462" w14:textId="77777777" w:rsidTr="00E246BC">
        <w:tc>
          <w:tcPr>
            <w:tcW w:w="10080" w:type="dxa"/>
            <w:gridSpan w:val="8"/>
            <w:shd w:val="clear" w:color="auto" w:fill="auto"/>
          </w:tcPr>
          <w:p w14:paraId="60390240" w14:textId="77777777" w:rsidR="00E246BC" w:rsidRPr="008447E2" w:rsidRDefault="00E246BC" w:rsidP="00263D6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246BC" w:rsidRPr="00CB271F" w14:paraId="5447393C" w14:textId="77777777" w:rsidTr="001056CF">
        <w:trPr>
          <w:trHeight w:val="788"/>
        </w:trPr>
        <w:tc>
          <w:tcPr>
            <w:tcW w:w="2187" w:type="dxa"/>
            <w:shd w:val="clear" w:color="auto" w:fill="auto"/>
          </w:tcPr>
          <w:p w14:paraId="699E52FD" w14:textId="7032620C" w:rsidR="00E246BC" w:rsidRPr="00CB271F" w:rsidRDefault="00A90A8C" w:rsidP="00263D6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6621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  <w:lang w:bidi="es-ES"/>
              </w:rPr>
              <w:t>NO</w:t>
            </w:r>
          </w:p>
          <w:p w14:paraId="073BE432" w14:textId="671FEFA1" w:rsidR="00E246BC" w:rsidRPr="00CB271F" w:rsidRDefault="00A90A8C" w:rsidP="00E246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6813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</w:rPr>
              <w:t>SI</w:t>
            </w:r>
          </w:p>
        </w:tc>
        <w:tc>
          <w:tcPr>
            <w:tcW w:w="2455" w:type="dxa"/>
            <w:shd w:val="clear" w:color="auto" w:fill="auto"/>
          </w:tcPr>
          <w:p w14:paraId="1FAE0F3C" w14:textId="34315000" w:rsidR="00E246BC" w:rsidRPr="00CB271F" w:rsidRDefault="00A90A8C" w:rsidP="00263D66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color w:val="000000" w:themeColor="text1"/>
                  <w:sz w:val="24"/>
                  <w:szCs w:val="24"/>
                </w:rPr>
                <w:id w:val="-164018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 w:rsidRPr="00CB271F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specifique</w:t>
            </w:r>
            <w:r w:rsidR="00E246B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tapa</w:t>
            </w:r>
            <w:r w:rsidR="00E246BC" w:rsidRPr="00CB271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883440573"/>
                <w:placeholder>
                  <w:docPart w:val="C20A547AAB7141D99FB1A32A252220A9"/>
                </w:placeholder>
                <w:text/>
              </w:sdtPr>
              <w:sdtEndPr/>
              <w:sdtContent>
                <w:r w:rsidR="00E246BC" w:rsidRPr="00CB271F">
                  <w:rPr>
                    <w:rFonts w:eastAsia="Calibri" w:cstheme="minorHAnsi"/>
                    <w:color w:val="000000" w:themeColor="text1"/>
                    <w:sz w:val="24"/>
                    <w:szCs w:val="24"/>
                  </w:rPr>
                  <w:t>______________</w:t>
                </w:r>
              </w:sdtContent>
            </w:sdt>
          </w:p>
        </w:tc>
        <w:tc>
          <w:tcPr>
            <w:tcW w:w="290" w:type="dxa"/>
            <w:gridSpan w:val="2"/>
            <w:shd w:val="clear" w:color="auto" w:fill="auto"/>
          </w:tcPr>
          <w:p w14:paraId="738B25B2" w14:textId="77777777" w:rsidR="00E246BC" w:rsidRPr="00CB271F" w:rsidRDefault="00E246BC" w:rsidP="00263D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auto"/>
          </w:tcPr>
          <w:p w14:paraId="3C3200A5" w14:textId="47034F69" w:rsidR="00E246BC" w:rsidRPr="00CB271F" w:rsidRDefault="00A90A8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092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A5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E246BC">
              <w:rPr>
                <w:rFonts w:cstheme="minorHAnsi"/>
                <w:sz w:val="24"/>
                <w:szCs w:val="24"/>
                <w:lang w:bidi="es-ES"/>
              </w:rPr>
              <w:t>Informe Anual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654F91D5" w14:textId="31AC8C21" w:rsidR="00E246BC" w:rsidRPr="00CB271F" w:rsidRDefault="00E246B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389A74B1" w14:textId="35A95BE1" w:rsidR="00E246BC" w:rsidRPr="00CB271F" w:rsidRDefault="00E246BC" w:rsidP="00263D66">
            <w:pPr>
              <w:rPr>
                <w:rFonts w:cstheme="minorHAnsi"/>
                <w:sz w:val="24"/>
                <w:szCs w:val="24"/>
                <w:lang w:bidi="es-ES"/>
              </w:rPr>
            </w:pPr>
          </w:p>
        </w:tc>
        <w:tc>
          <w:tcPr>
            <w:tcW w:w="2710" w:type="dxa"/>
            <w:gridSpan w:val="2"/>
            <w:shd w:val="clear" w:color="auto" w:fill="auto"/>
          </w:tcPr>
          <w:p w14:paraId="187B7BC0" w14:textId="4724F7AC" w:rsidR="00E246BC" w:rsidRPr="00CB271F" w:rsidRDefault="00A90A8C" w:rsidP="00263D66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36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6BC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>informe por etapas</w:t>
            </w:r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 (especifique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etapa</w:t>
            </w:r>
            <w:r w:rsidR="00E246BC" w:rsidRPr="00CB271F">
              <w:rPr>
                <w:rFonts w:cstheme="minorHAnsi"/>
                <w:sz w:val="24"/>
                <w:szCs w:val="24"/>
                <w:lang w:bidi="es-ES"/>
              </w:rPr>
              <w:t xml:space="preserve">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384052488"/>
                <w:placeholder>
                  <w:docPart w:val="C20A547AAB7141D99FB1A32A252220A9"/>
                </w:placeholder>
                <w:text/>
              </w:sdtPr>
              <w:sdtEndPr/>
              <w:sdtContent>
                <w:r w:rsidR="00E246BC">
                  <w:rPr>
                    <w:rFonts w:cstheme="minorHAnsi"/>
                    <w:sz w:val="24"/>
                    <w:szCs w:val="24"/>
                    <w:lang w:bidi="es-ES"/>
                  </w:rPr>
                  <w:t>_______</w:t>
                </w:r>
              </w:sdtContent>
            </w:sdt>
          </w:p>
        </w:tc>
      </w:tr>
      <w:tr w:rsidR="002D2089" w:rsidRPr="008447E2" w14:paraId="40010B98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</w:tcPr>
          <w:p w14:paraId="761FE0D4" w14:textId="77777777" w:rsidR="002D2089" w:rsidRPr="008447E2" w:rsidRDefault="002D2089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D2089" w:rsidRPr="00CB271F" w14:paraId="02A9E86E" w14:textId="77777777" w:rsidTr="00152ABE">
        <w:trPr>
          <w:gridAfter w:val="1"/>
          <w:wAfter w:w="10" w:type="dxa"/>
        </w:trPr>
        <w:tc>
          <w:tcPr>
            <w:tcW w:w="4815" w:type="dxa"/>
            <w:gridSpan w:val="3"/>
            <w:shd w:val="clear" w:color="auto" w:fill="B4C6E7" w:themeFill="accent5" w:themeFillTint="66"/>
          </w:tcPr>
          <w:p w14:paraId="03269353" w14:textId="77777777" w:rsidR="002D2089" w:rsidRPr="00CB271F" w:rsidRDefault="002D2089" w:rsidP="00152AB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B271F">
              <w:rPr>
                <w:rFonts w:cstheme="minorHAnsi"/>
                <w:b/>
                <w:sz w:val="24"/>
                <w:szCs w:val="24"/>
              </w:rPr>
              <w:lastRenderedPageBreak/>
              <w:t>Nombres y apellidos de eventuales otros miembros del equipo de Investigación (y respectivos roles):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79EE871A" w14:textId="77777777" w:rsidR="002D2089" w:rsidRPr="00CB271F" w:rsidRDefault="002D2089" w:rsidP="00152AB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  <w:sz w:val="24"/>
              <w:szCs w:val="24"/>
            </w:rPr>
            <w:id w:val="429086518"/>
            <w:placeholder>
              <w:docPart w:val="F3C2C349D9EF4F3CA88565F6470552DD"/>
            </w:placeholder>
            <w:text/>
          </w:sdtPr>
          <w:sdtEndPr/>
          <w:sdtContent>
            <w:tc>
              <w:tcPr>
                <w:tcW w:w="497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C1FA3D" w14:textId="77777777" w:rsidR="002D2089" w:rsidRPr="00CB271F" w:rsidRDefault="002D2089" w:rsidP="00152AB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24"/>
                    <w:szCs w:val="24"/>
                  </w:rPr>
                  <w:t>No aplica</w:t>
                </w:r>
              </w:p>
            </w:tc>
          </w:sdtContent>
        </w:sdt>
      </w:tr>
      <w:tr w:rsidR="002D2089" w:rsidRPr="008447E2" w14:paraId="6963B53B" w14:textId="77777777" w:rsidTr="00152ABE">
        <w:trPr>
          <w:gridAfter w:val="1"/>
          <w:wAfter w:w="10" w:type="dxa"/>
        </w:trPr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4B467783" w14:textId="77777777" w:rsidR="002D2089" w:rsidRPr="008447E2" w:rsidRDefault="002D2089" w:rsidP="00152ABE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8447E2" w14:paraId="015BC4D6" w14:textId="77777777" w:rsidTr="001056CF">
        <w:tc>
          <w:tcPr>
            <w:tcW w:w="10080" w:type="dxa"/>
            <w:gridSpan w:val="8"/>
          </w:tcPr>
          <w:p w14:paraId="6BE9BF46" w14:textId="7F48AC65" w:rsidR="001056CF" w:rsidRPr="008447E2" w:rsidRDefault="001056CF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0F3914" w14:paraId="2162B8B5" w14:textId="77777777" w:rsidTr="001056CF">
        <w:tc>
          <w:tcPr>
            <w:tcW w:w="10080" w:type="dxa"/>
            <w:gridSpan w:val="8"/>
            <w:tcBorders>
              <w:bottom w:val="single" w:sz="4" w:space="0" w:color="auto"/>
            </w:tcBorders>
          </w:tcPr>
          <w:p w14:paraId="54E7161F" w14:textId="6EC1D64D" w:rsidR="001056CF" w:rsidRDefault="001056CF" w:rsidP="001056CF">
            <w:pPr>
              <w:shd w:val="clear" w:color="auto" w:fill="D9E2F3" w:themeFill="accent5" w:themeFillTint="33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i su solicitud de seguimiento </w:t>
            </w:r>
            <w:r w:rsidRPr="00966422">
              <w:rPr>
                <w:rFonts w:cstheme="minorHAnsi"/>
                <w:sz w:val="24"/>
                <w:szCs w:val="24"/>
                <w:u w:val="single"/>
              </w:rPr>
              <w:t>incluye enmiendas o cambios a solicitar</w:t>
            </w:r>
            <w:r>
              <w:rPr>
                <w:rFonts w:cstheme="minorHAnsi"/>
                <w:sz w:val="24"/>
                <w:szCs w:val="24"/>
              </w:rPr>
              <w:t xml:space="preserve">, utilizar el documento </w:t>
            </w:r>
            <w:r w:rsidRPr="001056CF">
              <w:rPr>
                <w:rFonts w:cstheme="minorHAnsi"/>
                <w:b/>
                <w:bCs/>
                <w:sz w:val="24"/>
                <w:szCs w:val="24"/>
              </w:rPr>
              <w:t>“Informe de solicitud de enmien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C0A5F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oyectos de investigación a</w:t>
            </w:r>
            <w:r w:rsidR="00EC0A5F">
              <w:rPr>
                <w:rFonts w:cstheme="minorHAnsi"/>
                <w:b/>
                <w:bCs/>
                <w:sz w:val="24"/>
                <w:szCs w:val="24"/>
              </w:rPr>
              <w:t xml:space="preserve"> presentar 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EC UCM</w:t>
            </w:r>
            <w:r w:rsidRPr="001056CF">
              <w:rPr>
                <w:rFonts w:cstheme="minorHAnsi"/>
                <w:b/>
                <w:bCs/>
                <w:sz w:val="24"/>
                <w:szCs w:val="24"/>
              </w:rPr>
              <w:t>”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6FEBAE2" w14:textId="4F38E647" w:rsidR="001056CF" w:rsidRDefault="001056CF" w:rsidP="001056CF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1056CF">
              <w:rPr>
                <w:rFonts w:cstheme="minorHAnsi"/>
                <w:sz w:val="24"/>
                <w:szCs w:val="24"/>
              </w:rPr>
              <w:t xml:space="preserve">Si su solicitud de seguimiento es de </w:t>
            </w:r>
            <w:r w:rsidRPr="00966422">
              <w:rPr>
                <w:rFonts w:cstheme="minorHAnsi"/>
                <w:sz w:val="24"/>
                <w:szCs w:val="24"/>
                <w:u w:val="single"/>
              </w:rPr>
              <w:t>cierre de proyecto</w:t>
            </w:r>
            <w:r w:rsidRPr="001056CF">
              <w:rPr>
                <w:rFonts w:cstheme="minorHAnsi"/>
                <w:sz w:val="24"/>
                <w:szCs w:val="24"/>
              </w:rPr>
              <w:t>, utilizar el documen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“Informe de solicitud de cierre de investigación al CEC UCM”. </w:t>
            </w:r>
            <w:r w:rsidRPr="00CB271F">
              <w:rPr>
                <w:rFonts w:cstheme="minorHAnsi"/>
                <w:sz w:val="24"/>
                <w:szCs w:val="24"/>
              </w:rPr>
              <w:t>Los modelos de documentos</w:t>
            </w:r>
            <w:r>
              <w:rPr>
                <w:rFonts w:cstheme="minorHAnsi"/>
                <w:sz w:val="24"/>
                <w:szCs w:val="24"/>
              </w:rPr>
              <w:t>, formularios e informes</w:t>
            </w:r>
            <w:r w:rsidRPr="00CB271F">
              <w:rPr>
                <w:rFonts w:cstheme="minorHAnsi"/>
                <w:sz w:val="24"/>
                <w:szCs w:val="24"/>
              </w:rPr>
              <w:t xml:space="preserve"> puede descargarlos de la página web del CEC:  </w:t>
            </w:r>
            <w:hyperlink r:id="rId11" w:history="1">
              <w:r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68445AF8" w14:textId="46E4EA56" w:rsidR="000F3914" w:rsidRPr="008447E2" w:rsidRDefault="000F3914" w:rsidP="00615005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br/>
            </w:r>
          </w:p>
        </w:tc>
      </w:tr>
      <w:tr w:rsidR="00615005" w14:paraId="2F978F46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A64FF01" w14:textId="77777777" w:rsidR="00615005" w:rsidRPr="00CB271F" w:rsidRDefault="00615005" w:rsidP="00615005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B271F">
              <w:rPr>
                <w:rFonts w:cstheme="minorHAnsi"/>
                <w:b/>
                <w:sz w:val="24"/>
                <w:szCs w:val="24"/>
              </w:rPr>
              <w:t>Checklist</w:t>
            </w:r>
            <w:proofErr w:type="spellEnd"/>
            <w:r w:rsidRPr="00CB271F">
              <w:rPr>
                <w:rFonts w:cstheme="minorHAnsi"/>
                <w:b/>
                <w:sz w:val="24"/>
                <w:szCs w:val="24"/>
              </w:rPr>
              <w:t xml:space="preserve"> documentos anexados (marque los que aplican):</w:t>
            </w:r>
          </w:p>
        </w:tc>
      </w:tr>
      <w:tr w:rsidR="008447E2" w14:paraId="7B2AAFFF" w14:textId="77777777" w:rsidTr="00E246BC">
        <w:trPr>
          <w:trHeight w:val="70"/>
        </w:trPr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234B5AE" w14:textId="22AD8E29" w:rsidR="008447E2" w:rsidRPr="008447E2" w:rsidRDefault="008447E2" w:rsidP="0061500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615005" w14:paraId="41BF5A24" w14:textId="77777777" w:rsidTr="00E246BC">
        <w:tc>
          <w:tcPr>
            <w:tcW w:w="1008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EE0BA" w14:textId="454E01ED" w:rsidR="00615005" w:rsidRPr="00CB271F" w:rsidRDefault="00A90A8C" w:rsidP="00082535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314637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 xml:space="preserve">Carta de solicitud 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>de</w:t>
            </w:r>
            <w:r w:rsidR="000F3914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082535">
              <w:rPr>
                <w:rFonts w:cstheme="minorHAnsi"/>
                <w:sz w:val="24"/>
                <w:szCs w:val="24"/>
                <w:lang w:bidi="es-ES"/>
              </w:rPr>
              <w:t xml:space="preserve">seguimiento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al CEC firmada</w:t>
            </w:r>
            <w:r w:rsidR="3CD0FDFD" w:rsidRPr="00CB271F">
              <w:rPr>
                <w:rFonts w:cstheme="minorHAnsi"/>
                <w:sz w:val="24"/>
                <w:szCs w:val="24"/>
                <w:lang w:bidi="es-ES"/>
              </w:rPr>
              <w:t xml:space="preserve"> por el IR</w:t>
            </w:r>
            <w:r w:rsidR="00095B8C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</w:p>
          <w:p w14:paraId="219FA002" w14:textId="3CC159FB" w:rsidR="000B75AF" w:rsidRDefault="00A90A8C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4425123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Proyecto aprobado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 xml:space="preserve"> por el CEC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6718A657" w14:textId="2D4B4C78" w:rsidR="00615005" w:rsidRPr="00CB271F" w:rsidRDefault="00A90A8C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3114371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B75A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>Carta Gantt</w:t>
            </w:r>
            <w:r w:rsidR="000B75AF" w:rsidRPr="00CB271F">
              <w:rPr>
                <w:rFonts w:cstheme="minorHAnsi"/>
                <w:sz w:val="24"/>
                <w:szCs w:val="24"/>
                <w:lang w:bidi="es-ES"/>
              </w:rPr>
              <w:t xml:space="preserve"> aprobad</w:t>
            </w:r>
            <w:r w:rsidR="000B75AF">
              <w:rPr>
                <w:rFonts w:cstheme="minorHAnsi"/>
                <w:sz w:val="24"/>
                <w:szCs w:val="24"/>
                <w:lang w:bidi="es-ES"/>
              </w:rPr>
              <w:t>a por el CEC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F6733F" w:rsidRPr="00CB271F">
              <w:rPr>
                <w:rFonts w:cstheme="minorHAnsi"/>
                <w:sz w:val="24"/>
                <w:szCs w:val="24"/>
                <w:lang w:bidi="es-ES"/>
              </w:rPr>
              <w:t xml:space="preserve"> (en PDF)</w:t>
            </w:r>
          </w:p>
          <w:p w14:paraId="7B34EEE9" w14:textId="76F20603" w:rsidR="00991FFC" w:rsidRDefault="00A90A8C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11624572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712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605713">
              <w:rPr>
                <w:rFonts w:cstheme="minorHAnsi"/>
                <w:sz w:val="24"/>
                <w:szCs w:val="24"/>
                <w:lang w:bidi="es-ES"/>
              </w:rPr>
              <w:t>Copia del Acta de aprobación del proyecto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. </w:t>
            </w:r>
          </w:p>
          <w:p w14:paraId="21C632DA" w14:textId="3DFE5D3B" w:rsidR="0045299F" w:rsidRDefault="00A90A8C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9934864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99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AB74D7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5299F" w:rsidRPr="00CB271F">
              <w:rPr>
                <w:rFonts w:cstheme="minorHAnsi"/>
                <w:sz w:val="24"/>
                <w:szCs w:val="24"/>
                <w:lang w:bidi="es-ES"/>
              </w:rPr>
              <w:t>Instrumento(s) a aplicar (cuestionarios, guiones de preguntas, encuestas, etc.)</w:t>
            </w:r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45299F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se incorpora un nuevo instrumento</w:t>
            </w:r>
            <w:r w:rsidR="0045299F" w:rsidRPr="00095B8C">
              <w:rPr>
                <w:rFonts w:cstheme="minorHAnsi"/>
                <w:color w:val="5B9BD5" w:themeColor="accent1"/>
                <w:sz w:val="24"/>
                <w:szCs w:val="24"/>
                <w:lang w:bidi="es-ES"/>
              </w:rPr>
              <w:t>.</w:t>
            </w:r>
          </w:p>
          <w:p w14:paraId="7E2811B4" w14:textId="0041AD60" w:rsidR="00AB74D7" w:rsidRPr="00554D7A" w:rsidRDefault="00A90A8C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873500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5299F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45299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>
              <w:rPr>
                <w:rFonts w:cstheme="minorHAnsi"/>
                <w:sz w:val="24"/>
                <w:szCs w:val="24"/>
                <w:lang w:bidi="es-ES"/>
              </w:rPr>
              <w:t xml:space="preserve">Carta de 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>adjudicación del proyecto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AB74D7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AB74D7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solo si el proyecto viene de otra institución</w:t>
            </w:r>
            <w:r w:rsidR="00AB74D7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7C721A1E" w14:textId="382C6154" w:rsidR="000333C7" w:rsidRPr="00CB271F" w:rsidRDefault="00A90A8C" w:rsidP="00EB6E90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20098711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333C7" w:rsidRPr="00554D7A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Carta de </w:t>
            </w:r>
            <w:r w:rsidR="000061A0" w:rsidRPr="00554D7A">
              <w:rPr>
                <w:rFonts w:cstheme="minorHAnsi"/>
                <w:sz w:val="24"/>
                <w:szCs w:val="24"/>
                <w:lang w:bidi="es-ES"/>
              </w:rPr>
              <w:t>patrocinio</w:t>
            </w:r>
            <w:r w:rsidR="000333C7" w:rsidRPr="00554D7A">
              <w:rPr>
                <w:rFonts w:cstheme="minorHAnsi"/>
                <w:sz w:val="24"/>
                <w:szCs w:val="24"/>
                <w:lang w:bidi="es-ES"/>
              </w:rPr>
              <w:t xml:space="preserve"> de la VRIP</w:t>
            </w:r>
            <w:r w:rsidR="0045299F" w:rsidRPr="00554D7A">
              <w:rPr>
                <w:rFonts w:cstheme="minorHAnsi"/>
                <w:sz w:val="24"/>
                <w:szCs w:val="24"/>
                <w:lang w:bidi="es-ES"/>
              </w:rPr>
              <w:t>.</w:t>
            </w:r>
            <w:r w:rsidR="001C7113" w:rsidRPr="00554D7A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(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si el proyecto 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pro</w:t>
            </w:r>
            <w:r w:rsidR="001C7113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viene de otra institución</w:t>
            </w:r>
            <w:r w:rsidR="00554D7A" w:rsidRPr="00095B8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 o nuevo patrocinio</w:t>
            </w:r>
            <w:r w:rsidR="001C7113" w:rsidRPr="00554D7A">
              <w:rPr>
                <w:rFonts w:cstheme="minorHAnsi"/>
                <w:i/>
                <w:iCs/>
                <w:sz w:val="24"/>
                <w:szCs w:val="24"/>
                <w:lang w:bidi="es-ES"/>
              </w:rPr>
              <w:t>)</w:t>
            </w:r>
          </w:p>
          <w:p w14:paraId="623FE2E2" w14:textId="4AA21ADC" w:rsidR="00BD72EB" w:rsidRPr="00CB271F" w:rsidRDefault="00A90A8C" w:rsidP="00BD72EB">
            <w:pPr>
              <w:jc w:val="both"/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Style w:val="cf01"/>
                  <w:rFonts w:asciiTheme="minorHAnsi" w:hAnsiTheme="minorHAnsi" w:cstheme="minorHAnsi"/>
                  <w:sz w:val="24"/>
                  <w:szCs w:val="24"/>
                </w:rPr>
                <w:id w:val="-166569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f01"/>
                </w:rPr>
              </w:sdtEndPr>
              <w:sdtContent>
                <w:r w:rsidR="003D53D6">
                  <w:rPr>
                    <w:rStyle w:val="cf01"/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C2A45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72EB" w:rsidRPr="00CB271F">
              <w:rPr>
                <w:rStyle w:val="cf01"/>
                <w:rFonts w:asciiTheme="minorHAnsi" w:hAnsiTheme="minorHAnsi" w:cstheme="minorHAnsi"/>
                <w:sz w:val="24"/>
                <w:szCs w:val="24"/>
              </w:rPr>
              <w:t xml:space="preserve">Carta(s) de apoyo o autorización unidades académicas y/o director/a de laboratorio de la UCM donde se recolectarán los datos </w:t>
            </w:r>
            <w:r w:rsidR="00BD72EB" w:rsidRPr="00CB271F">
              <w:rPr>
                <w:rStyle w:val="cf11"/>
                <w:rFonts w:asciiTheme="minorHAnsi" w:hAnsiTheme="minorHAnsi" w:cstheme="minorHAnsi"/>
                <w:sz w:val="24"/>
                <w:szCs w:val="24"/>
              </w:rPr>
              <w:t>(</w:t>
            </w:r>
            <w:r w:rsidR="00AC2A45" w:rsidRPr="00846629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solo si</w:t>
            </w:r>
            <w:r w:rsidR="00991FFC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 xml:space="preserve"> aplica</w:t>
            </w:r>
            <w:r w:rsidR="00BD72EB" w:rsidRPr="00846629">
              <w:rPr>
                <w:rStyle w:val="cf11"/>
                <w:rFonts w:asciiTheme="minorHAnsi" w:hAnsiTheme="minorHAnsi" w:cstheme="minorHAnsi"/>
                <w:color w:val="5B9BD5" w:themeColor="accent1"/>
                <w:sz w:val="24"/>
                <w:szCs w:val="24"/>
              </w:rPr>
              <w:t>).</w:t>
            </w:r>
          </w:p>
          <w:p w14:paraId="7B66E178" w14:textId="72A4DE1D" w:rsidR="00615005" w:rsidRPr="00991FFC" w:rsidRDefault="00A90A8C" w:rsidP="00EB6E90">
            <w:pPr>
              <w:jc w:val="both"/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1674070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D53D6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Consentimiento(s) Informado(s) y Asentimiento(s) Informado(s) para todos los participantes y</w:t>
            </w:r>
            <w:r w:rsidR="006646BA" w:rsidRPr="00CB271F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>actores involucrados en el estudio</w:t>
            </w:r>
            <w:r w:rsidR="000D285E" w:rsidRPr="00F26623">
              <w:rPr>
                <w:rFonts w:cstheme="minorHAnsi"/>
                <w:i/>
                <w:iCs/>
                <w:sz w:val="24"/>
                <w:szCs w:val="24"/>
                <w:lang w:bidi="es-ES"/>
              </w:rPr>
              <w:t xml:space="preserve"> </w:t>
            </w:r>
            <w:r w:rsidR="000D285E" w:rsidRPr="00991FF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 xml:space="preserve">(solo si se incorporan nuevos </w:t>
            </w:r>
            <w:r w:rsidR="00F26623" w:rsidRPr="00991FF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participantes, actividades o sujetos de investigación</w:t>
            </w:r>
            <w:r w:rsidR="000D285E" w:rsidRPr="00991FFC">
              <w:rPr>
                <w:rFonts w:cstheme="minorHAnsi"/>
                <w:i/>
                <w:iCs/>
                <w:color w:val="5B9BD5" w:themeColor="accent1"/>
                <w:sz w:val="24"/>
                <w:szCs w:val="24"/>
                <w:lang w:bidi="es-ES"/>
              </w:rPr>
              <w:t>)</w:t>
            </w:r>
          </w:p>
          <w:p w14:paraId="0B303424" w14:textId="77777777" w:rsidR="00615005" w:rsidRPr="00CB271F" w:rsidRDefault="00A90A8C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  <w:sdt>
              <w:sdtPr>
                <w:rPr>
                  <w:rFonts w:eastAsia="Wingdings 2" w:cstheme="minorHAnsi"/>
                  <w:sz w:val="24"/>
                  <w:szCs w:val="24"/>
                  <w:lang w:bidi="es-ES"/>
                </w:rPr>
                <w:id w:val="-536658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A0FC9" w:rsidRPr="00CB271F">
                  <w:rPr>
                    <w:rFonts w:ascii="Segoe UI Symbol" w:eastAsia="MS Gothic" w:hAnsi="Segoe UI Symbol" w:cs="Segoe UI Symbol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 Otro(s) documentos (indicar cu</w:t>
            </w:r>
            <w:r w:rsidR="002C4349" w:rsidRPr="00CB271F">
              <w:rPr>
                <w:rFonts w:cstheme="minorHAnsi"/>
                <w:sz w:val="24"/>
                <w:szCs w:val="24"/>
                <w:lang w:bidi="es-ES"/>
              </w:rPr>
              <w:t>á</w:t>
            </w:r>
            <w:r w:rsidR="00615005" w:rsidRPr="00CB271F">
              <w:rPr>
                <w:rFonts w:cstheme="minorHAnsi"/>
                <w:sz w:val="24"/>
                <w:szCs w:val="24"/>
                <w:lang w:bidi="es-ES"/>
              </w:rPr>
              <w:t xml:space="preserve">les): </w:t>
            </w:r>
            <w:sdt>
              <w:sdtPr>
                <w:rPr>
                  <w:rFonts w:cstheme="minorHAnsi"/>
                  <w:sz w:val="24"/>
                  <w:szCs w:val="24"/>
                  <w:lang w:bidi="es-ES"/>
                </w:rPr>
                <w:id w:val="10346279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15005" w:rsidRPr="00CB271F">
                  <w:rPr>
                    <w:rFonts w:cstheme="minorHAnsi"/>
                    <w:sz w:val="24"/>
                    <w:szCs w:val="24"/>
                    <w:lang w:bidi="es-ES"/>
                  </w:rPr>
                  <w:t>___________________________</w:t>
                </w:r>
              </w:sdtContent>
            </w:sdt>
          </w:p>
          <w:p w14:paraId="4959BE17" w14:textId="77777777" w:rsidR="00E55484" w:rsidRPr="00CB271F" w:rsidRDefault="00E55484" w:rsidP="002C4349">
            <w:pPr>
              <w:rPr>
                <w:rFonts w:cstheme="minorHAnsi"/>
                <w:sz w:val="24"/>
                <w:szCs w:val="24"/>
                <w:lang w:bidi="es-ES"/>
              </w:rPr>
            </w:pPr>
          </w:p>
          <w:p w14:paraId="1A357669" w14:textId="77777777" w:rsidR="00E55484" w:rsidRDefault="00E55484" w:rsidP="00E55484">
            <w:pPr>
              <w:shd w:val="clear" w:color="auto" w:fill="D9E2F3" w:themeFill="accent5" w:themeFillTint="33"/>
              <w:jc w:val="both"/>
              <w:rPr>
                <w:rStyle w:val="Hipervnculo"/>
                <w:rFonts w:cstheme="minorHAnsi"/>
                <w:sz w:val="24"/>
                <w:szCs w:val="24"/>
              </w:rPr>
            </w:pPr>
            <w:r w:rsidRPr="00CB271F">
              <w:rPr>
                <w:rFonts w:cstheme="minorHAnsi"/>
                <w:b/>
                <w:color w:val="C00000"/>
                <w:sz w:val="24"/>
                <w:szCs w:val="24"/>
              </w:rPr>
              <w:t>ATENCIÓN:</w:t>
            </w:r>
            <w:r w:rsidRPr="00CB271F">
              <w:rPr>
                <w:rFonts w:cstheme="minorHAnsi"/>
                <w:sz w:val="24"/>
                <w:szCs w:val="24"/>
              </w:rPr>
              <w:t xml:space="preserve"> para una fácil y rápida revisión y asignación de los proyectos, los nombres de los </w:t>
            </w:r>
            <w:r w:rsidRPr="00CB271F">
              <w:rPr>
                <w:rFonts w:cstheme="minorHAnsi"/>
                <w:b/>
                <w:sz w:val="24"/>
                <w:szCs w:val="24"/>
              </w:rPr>
              <w:t>archivos en adjunto</w:t>
            </w:r>
            <w:r w:rsidRPr="00CB271F">
              <w:rPr>
                <w:rFonts w:cstheme="minorHAnsi"/>
                <w:sz w:val="24"/>
                <w:szCs w:val="24"/>
              </w:rPr>
              <w:t xml:space="preserve"> explicitados en este informe deben </w:t>
            </w:r>
            <w:r w:rsidRPr="00CB271F">
              <w:rPr>
                <w:rFonts w:cstheme="minorHAnsi"/>
                <w:b/>
                <w:sz w:val="24"/>
                <w:szCs w:val="24"/>
              </w:rPr>
              <w:t>corresponder</w:t>
            </w:r>
            <w:r w:rsidRPr="00CB271F">
              <w:rPr>
                <w:rFonts w:cstheme="minorHAnsi"/>
                <w:sz w:val="24"/>
                <w:szCs w:val="24"/>
              </w:rPr>
              <w:t xml:space="preserve"> a los títulos de los anexos detallados al interior del formulario de proyecto.</w:t>
            </w:r>
            <w:r w:rsidR="00E525DD" w:rsidRPr="00CB271F">
              <w:rPr>
                <w:rFonts w:cstheme="minorHAnsi"/>
                <w:sz w:val="24"/>
                <w:szCs w:val="24"/>
              </w:rPr>
              <w:t xml:space="preserve"> </w:t>
            </w:r>
            <w:r w:rsidR="00307E34" w:rsidRPr="00CB271F">
              <w:rPr>
                <w:rFonts w:cstheme="minorHAnsi"/>
                <w:sz w:val="24"/>
                <w:szCs w:val="24"/>
              </w:rPr>
              <w:t xml:space="preserve">Los modelos de documentos puede descargarlos de la página web del CEC: </w:t>
            </w:r>
            <w:hyperlink r:id="rId12" w:history="1">
              <w:r w:rsidR="00307E34" w:rsidRPr="00CB271F">
                <w:rPr>
                  <w:rStyle w:val="Hipervnculo"/>
                  <w:rFonts w:cstheme="minorHAnsi"/>
                  <w:sz w:val="24"/>
                  <w:szCs w:val="24"/>
                </w:rPr>
                <w:t>https://portal.ucm.cl/comite-etica-cientifico/documentos-cec</w:t>
              </w:r>
            </w:hyperlink>
          </w:p>
          <w:p w14:paraId="35B2030F" w14:textId="77777777" w:rsidR="0045299F" w:rsidRDefault="0045299F" w:rsidP="00E55484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</w:p>
          <w:p w14:paraId="02309199" w14:textId="5A04D14F" w:rsidR="0045299F" w:rsidRDefault="0045299F" w:rsidP="0045299F">
            <w:pPr>
              <w:shd w:val="clear" w:color="auto" w:fill="D9E2F3" w:themeFill="accent5" w:themeFillTint="33"/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b/>
                <w:sz w:val="24"/>
                <w:szCs w:val="24"/>
              </w:rPr>
              <w:t>COMPROMISO DEL INVESTIGADOR RESPONSABLE:</w:t>
            </w: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r w:rsidR="001056CF" w:rsidRPr="0045299F">
              <w:rPr>
                <w:rFonts w:cstheme="minorHAnsi"/>
                <w:sz w:val="24"/>
                <w:szCs w:val="24"/>
              </w:rPr>
              <w:t>La información vertida en este formulario es fidedigna al proyecto original. Como investigador</w:t>
            </w:r>
            <w:r w:rsidR="001056CF">
              <w:rPr>
                <w:rFonts w:cstheme="minorHAnsi"/>
                <w:sz w:val="24"/>
                <w:szCs w:val="24"/>
              </w:rPr>
              <w:t>/a</w:t>
            </w:r>
            <w:r w:rsidR="001056CF" w:rsidRPr="0045299F">
              <w:rPr>
                <w:rFonts w:cstheme="minorHAnsi"/>
                <w:sz w:val="24"/>
                <w:szCs w:val="24"/>
              </w:rPr>
              <w:t xml:space="preserve"> responsable declaro que los cambios solicitados por el Comité de Ética científica, serán implementados tanto en la ejecución del proyecto, como en la presentación o divulgación. </w:t>
            </w:r>
          </w:p>
          <w:p w14:paraId="3811ADE3" w14:textId="77777777" w:rsidR="0045299F" w:rsidRP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18586A4" w14:textId="4379EE82" w:rsidR="0045299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2853229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5299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78312967"/>
                <w:placeholder>
                  <w:docPart w:val="8550AC6359DC472A83DAF73FCEC0DA35"/>
                </w:placeholder>
                <w:text/>
              </w:sdtPr>
              <w:sdtEndPr/>
              <w:sdtContent>
                <w:r w:rsidRPr="0045299F">
                  <w:rPr>
                    <w:rFonts w:cstheme="minorHAnsi"/>
                    <w:sz w:val="24"/>
                    <w:szCs w:val="24"/>
                  </w:rPr>
                  <w:t>__nombre completo IR_________________________</w:t>
                </w:r>
              </w:sdtContent>
            </w:sdt>
            <w:r w:rsidRPr="0045299F">
              <w:rPr>
                <w:rFonts w:cstheme="minorHAnsi"/>
                <w:sz w:val="24"/>
                <w:szCs w:val="24"/>
              </w:rPr>
              <w:t xml:space="preserve"> estoy en conocimiento de mi compromiso y responsabilidad sobre la información que declaro en este formulario e implementar en mi proyecto y ejecución de este, los cambios solicitados</w:t>
            </w:r>
            <w:r w:rsidR="00C16109">
              <w:rPr>
                <w:rFonts w:cstheme="minorHAnsi"/>
                <w:sz w:val="24"/>
                <w:szCs w:val="24"/>
              </w:rPr>
              <w:t xml:space="preserve"> y aprobados</w:t>
            </w:r>
            <w:r w:rsidRPr="0045299F">
              <w:rPr>
                <w:rFonts w:cstheme="minorHAnsi"/>
                <w:sz w:val="24"/>
                <w:szCs w:val="24"/>
              </w:rPr>
              <w:t xml:space="preserve"> por el CEC. </w:t>
            </w:r>
          </w:p>
          <w:p w14:paraId="3396F846" w14:textId="46EC47A6" w:rsidR="0045299F" w:rsidRPr="00CB271F" w:rsidRDefault="0045299F" w:rsidP="0045299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15005" w14:paraId="0955AAFA" w14:textId="77777777" w:rsidTr="00E246BC">
        <w:tc>
          <w:tcPr>
            <w:tcW w:w="46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F1E035" w14:textId="04EA4C63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14:paraId="2E3335E2" w14:textId="77777777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  <w:tc>
          <w:tcPr>
            <w:tcW w:w="514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DA6F6C4" w14:textId="7502BBC4" w:rsidR="00615005" w:rsidRPr="00F8696E" w:rsidRDefault="00615005" w:rsidP="00615005">
            <w:pPr>
              <w:rPr>
                <w:sz w:val="10"/>
                <w:szCs w:val="10"/>
              </w:rPr>
            </w:pPr>
          </w:p>
        </w:tc>
      </w:tr>
    </w:tbl>
    <w:p w14:paraId="6D3A2F7E" w14:textId="77777777" w:rsidR="00E01107" w:rsidRDefault="00E01107">
      <w:r>
        <w:br w:type="page"/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914"/>
        <w:gridCol w:w="4370"/>
        <w:gridCol w:w="45"/>
      </w:tblGrid>
      <w:tr w:rsidR="00E01107" w14:paraId="01703D1B" w14:textId="77777777" w:rsidTr="004F0007">
        <w:tc>
          <w:tcPr>
            <w:tcW w:w="4783" w:type="dxa"/>
          </w:tcPr>
          <w:p w14:paraId="230B1581" w14:textId="49E4E536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717" w:type="dxa"/>
          </w:tcPr>
          <w:p w14:paraId="7B44C210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  <w:tc>
          <w:tcPr>
            <w:tcW w:w="4585" w:type="dxa"/>
            <w:gridSpan w:val="2"/>
          </w:tcPr>
          <w:p w14:paraId="17D5D59A" w14:textId="77777777" w:rsidR="00E01107" w:rsidRPr="00F8696E" w:rsidRDefault="00E01107" w:rsidP="00615005">
            <w:pPr>
              <w:rPr>
                <w:sz w:val="10"/>
                <w:szCs w:val="10"/>
              </w:rPr>
            </w:pPr>
          </w:p>
        </w:tc>
      </w:tr>
      <w:tr w:rsidR="00AB625B" w14:paraId="589FF68D" w14:textId="77777777" w:rsidTr="00C16109">
        <w:tc>
          <w:tcPr>
            <w:tcW w:w="10085" w:type="dxa"/>
            <w:gridSpan w:val="4"/>
            <w:shd w:val="clear" w:color="auto" w:fill="2E74B5" w:themeFill="accent1" w:themeFillShade="BF"/>
          </w:tcPr>
          <w:p w14:paraId="3AA149FB" w14:textId="30862CBC" w:rsidR="00AB625B" w:rsidRPr="00AB625B" w:rsidRDefault="003C3335" w:rsidP="003C3335">
            <w:pPr>
              <w:pStyle w:val="Ttulo1"/>
              <w:spacing w:before="60" w:after="60"/>
              <w:outlineLvl w:val="0"/>
              <w:rPr>
                <w:b/>
              </w:rPr>
            </w:pPr>
            <w:r w:rsidRPr="003C3335">
              <w:rPr>
                <w:b/>
                <w:color w:val="FFFFFF" w:themeColor="background1"/>
              </w:rPr>
              <w:t>1.</w:t>
            </w:r>
            <w:r>
              <w:rPr>
                <w:b/>
                <w:color w:val="FFFFFF" w:themeColor="background1"/>
              </w:rPr>
              <w:t xml:space="preserve"> </w:t>
            </w:r>
            <w:r w:rsidR="00DE1E43">
              <w:rPr>
                <w:b/>
                <w:color w:val="FFFFFF" w:themeColor="background1"/>
              </w:rPr>
              <w:t>Estado de avance</w:t>
            </w:r>
            <w:r w:rsidR="006034B6">
              <w:rPr>
                <w:b/>
                <w:color w:val="FFFFFF" w:themeColor="background1"/>
              </w:rPr>
              <w:t xml:space="preserve"> del proyecto</w:t>
            </w:r>
          </w:p>
        </w:tc>
      </w:tr>
      <w:tr w:rsidR="00AB625B" w14:paraId="13779A64" w14:textId="77777777" w:rsidTr="00C16109">
        <w:tc>
          <w:tcPr>
            <w:tcW w:w="10085" w:type="dxa"/>
            <w:gridSpan w:val="4"/>
          </w:tcPr>
          <w:p w14:paraId="093A0FAA" w14:textId="4DFD93C3" w:rsidR="00AB625B" w:rsidRPr="003C3335" w:rsidRDefault="29477A5B" w:rsidP="00EB6E90">
            <w:pPr>
              <w:pStyle w:val="Subttulo"/>
              <w:jc w:val="both"/>
            </w:pPr>
            <w:r w:rsidRPr="448FADA3">
              <w:rPr>
                <w:i/>
                <w:iCs/>
                <w:color w:val="5A5A5A"/>
              </w:rPr>
              <w:t>En esta sección se debe</w:t>
            </w:r>
            <w:r w:rsidR="00554695">
              <w:rPr>
                <w:i/>
                <w:iCs/>
                <w:color w:val="5A5A5A"/>
              </w:rPr>
              <w:t>n</w:t>
            </w:r>
            <w:r w:rsidRPr="448FADA3">
              <w:rPr>
                <w:i/>
                <w:iCs/>
                <w:color w:val="5A5A5A"/>
              </w:rPr>
              <w:t xml:space="preserve"> </w:t>
            </w:r>
            <w:r w:rsidR="00554695">
              <w:rPr>
                <w:i/>
                <w:iCs/>
                <w:color w:val="5A5A5A"/>
              </w:rPr>
              <w:t>describir todas las actividades d</w:t>
            </w:r>
            <w:r w:rsidR="006034B6">
              <w:rPr>
                <w:i/>
                <w:iCs/>
                <w:color w:val="5A5A5A"/>
              </w:rPr>
              <w:t>el proyecto</w:t>
            </w:r>
            <w:r w:rsidR="00554695">
              <w:rPr>
                <w:i/>
                <w:iCs/>
                <w:color w:val="5A5A5A"/>
              </w:rPr>
              <w:t xml:space="preserve"> que se han </w:t>
            </w:r>
            <w:r w:rsidR="005C1A6E">
              <w:rPr>
                <w:i/>
                <w:iCs/>
                <w:color w:val="5A5A5A"/>
              </w:rPr>
              <w:t>realizad</w:t>
            </w:r>
            <w:r w:rsidR="00554695">
              <w:rPr>
                <w:i/>
                <w:iCs/>
                <w:color w:val="5A5A5A"/>
              </w:rPr>
              <w:t xml:space="preserve">o y concluido hasta </w:t>
            </w:r>
            <w:r w:rsidR="005C1A6E">
              <w:rPr>
                <w:i/>
                <w:iCs/>
                <w:color w:val="5A5A5A"/>
              </w:rPr>
              <w:t>la fecha</w:t>
            </w:r>
            <w:r w:rsidR="00F13BAA">
              <w:rPr>
                <w:i/>
                <w:iCs/>
                <w:color w:val="5A5A5A"/>
              </w:rPr>
              <w:t>, incluyendo eventuales situaciones adversas que quisieran comunicar al CEC y c</w:t>
            </w:r>
            <w:r w:rsidR="005C1A6E">
              <w:rPr>
                <w:i/>
                <w:iCs/>
                <w:color w:val="5A5A5A"/>
              </w:rPr>
              <w:t>ó</w:t>
            </w:r>
            <w:r w:rsidR="00F13BAA">
              <w:rPr>
                <w:i/>
                <w:iCs/>
                <w:color w:val="5A5A5A"/>
              </w:rPr>
              <w:t>mo el IR ha ido dando respuesta a las</w:t>
            </w:r>
            <w:r w:rsidR="00DE1E43">
              <w:rPr>
                <w:i/>
                <w:iCs/>
                <w:color w:val="5A5A5A"/>
              </w:rPr>
              <w:t xml:space="preserve"> </w:t>
            </w:r>
            <w:r w:rsidR="00F13BAA">
              <w:rPr>
                <w:i/>
                <w:iCs/>
                <w:color w:val="5A5A5A"/>
              </w:rPr>
              <w:t>mismas</w:t>
            </w:r>
            <w:r w:rsidRPr="448FADA3">
              <w:rPr>
                <w:i/>
                <w:iCs/>
                <w:color w:val="5A5A5A"/>
              </w:rPr>
              <w:t>.</w:t>
            </w:r>
          </w:p>
        </w:tc>
      </w:tr>
      <w:tr w:rsidR="009E47D0" w14:paraId="21B3F83F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1497E189" w14:textId="2559F117" w:rsidR="009E47D0" w:rsidRPr="00BD42ED" w:rsidRDefault="004A4161" w:rsidP="0AC6819E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Actividades ya realizadas y terminadas</w:t>
            </w:r>
          </w:p>
        </w:tc>
      </w:tr>
      <w:tr w:rsidR="003B5E7A" w14:paraId="665C1909" w14:textId="77777777" w:rsidTr="00C16109">
        <w:tc>
          <w:tcPr>
            <w:tcW w:w="10085" w:type="dxa"/>
            <w:gridSpan w:val="4"/>
          </w:tcPr>
          <w:p w14:paraId="5A5ABEF1" w14:textId="4AB2809C" w:rsidR="003B5E7A" w:rsidRPr="003B5E7A" w:rsidRDefault="00075140" w:rsidP="00EB6E90">
            <w:pPr>
              <w:jc w:val="both"/>
              <w:rPr>
                <w:i/>
                <w:sz w:val="18"/>
                <w:szCs w:val="18"/>
              </w:rPr>
            </w:pPr>
            <w:r w:rsidRPr="00075140">
              <w:rPr>
                <w:i/>
                <w:sz w:val="18"/>
                <w:szCs w:val="18"/>
              </w:rPr>
              <w:t xml:space="preserve">Se sugiere </w:t>
            </w:r>
            <w:r w:rsidR="004A4161">
              <w:rPr>
                <w:i/>
                <w:sz w:val="18"/>
                <w:szCs w:val="18"/>
              </w:rPr>
              <w:t>usar punteos</w:t>
            </w:r>
            <w:r w:rsidR="00113735">
              <w:rPr>
                <w:i/>
                <w:sz w:val="18"/>
                <w:szCs w:val="18"/>
              </w:rPr>
              <w:t xml:space="preserve"> o títulos de secciones</w:t>
            </w:r>
            <w:r w:rsidR="004A4161">
              <w:rPr>
                <w:i/>
                <w:sz w:val="18"/>
                <w:szCs w:val="18"/>
              </w:rPr>
              <w:t xml:space="preserve"> en caso de que el estudio/proyecto tuviera etapas</w:t>
            </w:r>
            <w:r w:rsidRPr="00075140">
              <w:rPr>
                <w:i/>
                <w:sz w:val="18"/>
                <w:szCs w:val="18"/>
              </w:rPr>
              <w:t>.</w:t>
            </w:r>
          </w:p>
        </w:tc>
      </w:tr>
      <w:tr w:rsidR="009E47D0" w14:paraId="1C69F957" w14:textId="77777777" w:rsidTr="00C16109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10475A90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1C835322" w14:textId="77777777" w:rsidTr="00C16109">
        <w:trPr>
          <w:trHeight w:val="169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CD5" w14:textId="21C329FF" w:rsidR="00BC19DA" w:rsidRPr="00D37127" w:rsidRDefault="00BC19DA" w:rsidP="00D37127">
            <w:pPr>
              <w:rPr>
                <w:sz w:val="20"/>
                <w:szCs w:val="20"/>
              </w:rPr>
            </w:pPr>
          </w:p>
        </w:tc>
      </w:tr>
      <w:tr w:rsidR="009E47D0" w14:paraId="5CD47665" w14:textId="77777777" w:rsidTr="00C16109"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75190B5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6898EBEA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5DCEFBA6" w14:textId="0E1A690D" w:rsidR="009E47D0" w:rsidRPr="00BD42ED" w:rsidRDefault="00113735" w:rsidP="448FADA3">
            <w:pPr>
              <w:pStyle w:val="Ttulo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Eventos adversos que se presentaron durante las fases</w:t>
            </w:r>
            <w:r w:rsidR="00F1193B">
              <w:rPr>
                <w:b/>
                <w:bCs/>
              </w:rPr>
              <w:t xml:space="preserve"> ejecutadas</w:t>
            </w:r>
            <w:r>
              <w:rPr>
                <w:b/>
                <w:bCs/>
              </w:rPr>
              <w:t xml:space="preserve"> del proyecto</w:t>
            </w:r>
          </w:p>
        </w:tc>
      </w:tr>
      <w:tr w:rsidR="009E47D0" w14:paraId="75CC39E0" w14:textId="77777777" w:rsidTr="00C16109">
        <w:tc>
          <w:tcPr>
            <w:tcW w:w="10085" w:type="dxa"/>
            <w:gridSpan w:val="4"/>
          </w:tcPr>
          <w:p w14:paraId="4D9F5D54" w14:textId="129737BF" w:rsidR="009E47D0" w:rsidRPr="009E47D0" w:rsidRDefault="00966422" w:rsidP="1641393D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Rellenar solo si se han tenido situaciones adversas (atrasos en la toma de muestra, no obtener el n propuesto, problemas con las instituciones, insumos, etc.), señalando cómo resolvió o propone resolverlas</w:t>
            </w:r>
            <w:r w:rsidRPr="1641393D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9E47D0" w14:paraId="2F57A9A2" w14:textId="77777777" w:rsidTr="00C16109"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36D548D3" w14:textId="77777777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E47D0" w14:paraId="74AF0C76" w14:textId="77777777" w:rsidTr="00C16109">
        <w:trPr>
          <w:trHeight w:val="1225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3AB" w14:textId="73A452BA" w:rsidR="009E47D0" w:rsidRPr="00D37127" w:rsidRDefault="009E47D0" w:rsidP="00D37127">
            <w:pPr>
              <w:rPr>
                <w:sz w:val="20"/>
                <w:szCs w:val="20"/>
              </w:rPr>
            </w:pPr>
          </w:p>
        </w:tc>
      </w:tr>
      <w:tr w:rsidR="009E47D0" w14:paraId="632F5586" w14:textId="77777777" w:rsidTr="00C16109">
        <w:trPr>
          <w:trHeight w:val="137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7FD9D78E" w14:textId="06C37C39" w:rsidR="009E47D0" w:rsidRPr="009E47D0" w:rsidRDefault="009E47D0" w:rsidP="009E47D0">
            <w:pPr>
              <w:rPr>
                <w:sz w:val="10"/>
                <w:szCs w:val="10"/>
              </w:rPr>
            </w:pPr>
          </w:p>
        </w:tc>
      </w:tr>
      <w:tr w:rsidR="00991FFC" w14:paraId="018D9FB9" w14:textId="77777777" w:rsidTr="00C16109">
        <w:trPr>
          <w:trHeight w:val="137"/>
        </w:trPr>
        <w:tc>
          <w:tcPr>
            <w:tcW w:w="10085" w:type="dxa"/>
            <w:gridSpan w:val="4"/>
          </w:tcPr>
          <w:p w14:paraId="5F53AB2E" w14:textId="77777777" w:rsidR="00991FFC" w:rsidRPr="004F0007" w:rsidRDefault="00991FFC" w:rsidP="009E47D0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100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2"/>
              <w:gridCol w:w="258"/>
            </w:tblGrid>
            <w:tr w:rsidR="00991FFC" w:rsidRPr="004F0007" w14:paraId="62F365F3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DC17D5E" w14:textId="77F76BE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¿El IR ha enviado solicitud de seguimiento durante las fases ya terminadas?</w:t>
                  </w:r>
                </w:p>
              </w:tc>
            </w:tr>
            <w:tr w:rsidR="00991FFC" w:rsidRPr="004F0007" w14:paraId="0E633BE7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2E9B1437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8D4BA4" w:rsidRPr="004F0007" w14:paraId="62BB3986" w14:textId="77777777" w:rsidTr="008D4BA4">
              <w:tc>
                <w:tcPr>
                  <w:tcW w:w="10070" w:type="dxa"/>
                  <w:gridSpan w:val="2"/>
                </w:tcPr>
                <w:p w14:paraId="598F1F93" w14:textId="77777777" w:rsidR="008D4BA4" w:rsidRPr="004F0007" w:rsidRDefault="00A90A8C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422682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Sí</w:t>
                  </w:r>
                </w:p>
              </w:tc>
            </w:tr>
            <w:tr w:rsidR="008D4BA4" w:rsidRPr="004F0007" w14:paraId="1E57B8CD" w14:textId="77777777" w:rsidTr="008D4BA4">
              <w:tc>
                <w:tcPr>
                  <w:tcW w:w="10070" w:type="dxa"/>
                  <w:gridSpan w:val="2"/>
                </w:tcPr>
                <w:p w14:paraId="439AA278" w14:textId="77777777" w:rsidR="008D4BA4" w:rsidRPr="004F0007" w:rsidRDefault="00A90A8C" w:rsidP="00263D66">
                  <w:sdt>
                    <w:sdtPr>
                      <w:rPr>
                        <w:rFonts w:ascii="Wingdings 2" w:eastAsia="Wingdings 2" w:hAnsi="Wingdings 2" w:cstheme="minorHAnsi"/>
                        <w:sz w:val="24"/>
                        <w:szCs w:val="24"/>
                        <w:lang w:bidi="es-ES"/>
                      </w:rPr>
                      <w:id w:val="108442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D4BA4" w:rsidRPr="004F0007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  <w:lang w:bidi="es-ES"/>
                        </w:rPr>
                        <w:t>☐</w:t>
                      </w:r>
                    </w:sdtContent>
                  </w:sdt>
                  <w:r w:rsidR="008D4BA4" w:rsidRPr="004F0007">
                    <w:rPr>
                      <w:rFonts w:cstheme="minorHAnsi"/>
                      <w:sz w:val="24"/>
                      <w:szCs w:val="24"/>
                      <w:lang w:bidi="es-ES"/>
                    </w:rPr>
                    <w:t xml:space="preserve"> </w:t>
                  </w:r>
                  <w:r w:rsidR="008D4BA4" w:rsidRPr="004F0007">
                    <w:t>No</w:t>
                  </w:r>
                </w:p>
              </w:tc>
            </w:tr>
            <w:tr w:rsidR="00991FFC" w:rsidRPr="004F0007" w14:paraId="09B3DDF5" w14:textId="77777777" w:rsidTr="008D4BA4">
              <w:trPr>
                <w:gridAfter w:val="1"/>
                <w:wAfter w:w="258" w:type="dxa"/>
                <w:trHeight w:val="291"/>
              </w:trPr>
              <w:tc>
                <w:tcPr>
                  <w:tcW w:w="9812" w:type="dxa"/>
                </w:tcPr>
                <w:p w14:paraId="6756D846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1F6C4D9F" w14:textId="77777777" w:rsidTr="008D4BA4">
              <w:trPr>
                <w:gridAfter w:val="1"/>
                <w:wAfter w:w="258" w:type="dxa"/>
                <w:trHeight w:val="372"/>
              </w:trPr>
              <w:tc>
                <w:tcPr>
                  <w:tcW w:w="9812" w:type="dxa"/>
                  <w:shd w:val="clear" w:color="auto" w:fill="D9E2F3" w:themeFill="accent5" w:themeFillTint="33"/>
                </w:tcPr>
                <w:p w14:paraId="5456C264" w14:textId="4FD0F0A0" w:rsidR="00991FFC" w:rsidRPr="004F0007" w:rsidRDefault="00991FFC" w:rsidP="00991FFC">
                  <w:pPr>
                    <w:keepNext/>
                    <w:keepLines/>
                    <w:spacing w:before="40" w:line="259" w:lineRule="auto"/>
                    <w:outlineLvl w:val="1"/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</w:pPr>
                  <w:r w:rsidRPr="004F0007">
                    <w:rPr>
                      <w:rFonts w:asciiTheme="majorHAnsi" w:eastAsiaTheme="majorEastAsia" w:hAnsiTheme="majorHAnsi" w:cstheme="majorBidi"/>
                      <w:b/>
                      <w:color w:val="2E74B5" w:themeColor="accent1" w:themeShade="BF"/>
                      <w:sz w:val="26"/>
                      <w:szCs w:val="26"/>
                    </w:rPr>
                    <w:t>Solicitudes de seguimiento anteriores (solo en caso de tener)</w:t>
                  </w:r>
                </w:p>
              </w:tc>
            </w:tr>
            <w:tr w:rsidR="00991FFC" w:rsidRPr="004F0007" w14:paraId="7ACA2D5A" w14:textId="77777777" w:rsidTr="008D4BA4">
              <w:trPr>
                <w:gridAfter w:val="1"/>
                <w:wAfter w:w="258" w:type="dxa"/>
                <w:trHeight w:val="391"/>
              </w:trPr>
              <w:tc>
                <w:tcPr>
                  <w:tcW w:w="9812" w:type="dxa"/>
                </w:tcPr>
                <w:p w14:paraId="18EA97B1" w14:textId="6212153E" w:rsidR="00991FFC" w:rsidRPr="004F0007" w:rsidRDefault="00991FFC" w:rsidP="00991FFC">
                  <w:pPr>
                    <w:spacing w:after="160" w:line="259" w:lineRule="auto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F0007">
                    <w:rPr>
                      <w:i/>
                      <w:iCs/>
                      <w:sz w:val="18"/>
                      <w:szCs w:val="18"/>
                    </w:rPr>
                    <w:t>Si eligió “Sí”, escriba los detalles (número de Acta y fecha de resolución con el cual se aprobaron).</w:t>
                  </w:r>
                </w:p>
              </w:tc>
            </w:tr>
            <w:tr w:rsidR="00991FFC" w:rsidRPr="004F0007" w14:paraId="1D867469" w14:textId="77777777" w:rsidTr="008D4BA4">
              <w:trPr>
                <w:gridAfter w:val="1"/>
                <w:wAfter w:w="258" w:type="dxa"/>
                <w:trHeight w:val="64"/>
              </w:trPr>
              <w:tc>
                <w:tcPr>
                  <w:tcW w:w="9812" w:type="dxa"/>
                  <w:tcBorders>
                    <w:bottom w:val="single" w:sz="4" w:space="0" w:color="auto"/>
                  </w:tcBorders>
                </w:tcPr>
                <w:p w14:paraId="393ABD8C" w14:textId="77777777" w:rsidR="00991FFC" w:rsidRPr="004F0007" w:rsidRDefault="00991FFC" w:rsidP="00991FFC">
                  <w:pPr>
                    <w:spacing w:after="160" w:line="259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991FFC" w:rsidRPr="004F0007" w14:paraId="2CAC1AFA" w14:textId="77777777" w:rsidTr="008D4BA4">
              <w:trPr>
                <w:gridAfter w:val="1"/>
                <w:wAfter w:w="258" w:type="dxa"/>
                <w:trHeight w:val="889"/>
              </w:trPr>
              <w:tc>
                <w:tcPr>
                  <w:tcW w:w="9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C9DBC" w14:textId="77777777" w:rsidR="00991FFC" w:rsidRPr="004F0007" w:rsidRDefault="00991FFC" w:rsidP="00991FFC">
                  <w:pPr>
                    <w:spacing w:after="160" w:line="259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93AEF4" w14:textId="77777777" w:rsidR="00991FFC" w:rsidRPr="004F0007" w:rsidRDefault="00991FFC" w:rsidP="00991FFC">
            <w:r w:rsidRPr="004F0007">
              <w:br w:type="page"/>
            </w:r>
          </w:p>
          <w:p w14:paraId="5E4B15BB" w14:textId="31352831" w:rsidR="00991FFC" w:rsidRPr="004F0007" w:rsidRDefault="00991FFC" w:rsidP="009E47D0">
            <w:pPr>
              <w:rPr>
                <w:sz w:val="10"/>
                <w:szCs w:val="10"/>
              </w:rPr>
            </w:pPr>
          </w:p>
        </w:tc>
      </w:tr>
      <w:tr w:rsidR="009E47D0" w14:paraId="7B49D6A4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72888B03" w14:textId="4F6C15A7" w:rsidR="009E47D0" w:rsidRPr="004F0007" w:rsidRDefault="0082532D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¿</w:t>
            </w:r>
            <w:r w:rsidR="00AB792D" w:rsidRPr="004F0007">
              <w:rPr>
                <w:b/>
              </w:rPr>
              <w:t xml:space="preserve">El </w:t>
            </w:r>
            <w:r w:rsidR="00151659" w:rsidRPr="004F0007">
              <w:rPr>
                <w:b/>
              </w:rPr>
              <w:t xml:space="preserve">IR ha enviado solicitud de enmiendas durante las fases </w:t>
            </w:r>
            <w:r w:rsidR="00B847FE" w:rsidRPr="004F0007">
              <w:rPr>
                <w:b/>
              </w:rPr>
              <w:t>ya terminadas</w:t>
            </w:r>
            <w:r w:rsidR="00AB792D" w:rsidRPr="004F0007">
              <w:rPr>
                <w:b/>
              </w:rPr>
              <w:t>?</w:t>
            </w:r>
          </w:p>
        </w:tc>
      </w:tr>
      <w:tr w:rsidR="009E47D0" w14:paraId="0E522B80" w14:textId="77777777" w:rsidTr="00C16109">
        <w:tc>
          <w:tcPr>
            <w:tcW w:w="10085" w:type="dxa"/>
            <w:gridSpan w:val="4"/>
          </w:tcPr>
          <w:p w14:paraId="7790EFF3" w14:textId="33082B54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bookmarkStart w:id="0" w:name="_Hlk144977742"/>
      <w:tr w:rsidR="009E47D0" w14:paraId="2F8F3B90" w14:textId="77777777" w:rsidTr="00C16109">
        <w:tc>
          <w:tcPr>
            <w:tcW w:w="10085" w:type="dxa"/>
            <w:gridSpan w:val="4"/>
          </w:tcPr>
          <w:p w14:paraId="015B8879" w14:textId="39C40BA1" w:rsidR="009E47D0" w:rsidRPr="004F0007" w:rsidRDefault="00A90A8C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-6742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127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Sí</w:t>
            </w:r>
          </w:p>
        </w:tc>
      </w:tr>
      <w:tr w:rsidR="009E47D0" w14:paraId="29977043" w14:textId="77777777" w:rsidTr="00C16109">
        <w:tc>
          <w:tcPr>
            <w:tcW w:w="10085" w:type="dxa"/>
            <w:gridSpan w:val="4"/>
          </w:tcPr>
          <w:p w14:paraId="24ECC03B" w14:textId="035ABFA1" w:rsidR="009E47D0" w:rsidRPr="004F0007" w:rsidRDefault="00A90A8C" w:rsidP="009E47D0">
            <w:sdt>
              <w:sdtPr>
                <w:rPr>
                  <w:rFonts w:ascii="Wingdings 2" w:eastAsia="Wingdings 2" w:hAnsi="Wingdings 2" w:cstheme="minorHAnsi"/>
                  <w:sz w:val="24"/>
                  <w:szCs w:val="24"/>
                  <w:lang w:bidi="es-ES"/>
                </w:rPr>
                <w:id w:val="13332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C6" w:rsidRPr="004F0007">
                  <w:rPr>
                    <w:rFonts w:ascii="MS Gothic" w:eastAsia="MS Gothic" w:hAnsi="MS Gothic" w:cstheme="minorHAnsi" w:hint="eastAsia"/>
                    <w:sz w:val="24"/>
                    <w:szCs w:val="24"/>
                    <w:lang w:bidi="es-ES"/>
                  </w:rPr>
                  <w:t>☐</w:t>
                </w:r>
              </w:sdtContent>
            </w:sdt>
            <w:r w:rsidR="00BD42ED" w:rsidRPr="004F0007">
              <w:rPr>
                <w:rFonts w:cstheme="minorHAnsi"/>
                <w:sz w:val="24"/>
                <w:szCs w:val="24"/>
                <w:lang w:bidi="es-ES"/>
              </w:rPr>
              <w:t xml:space="preserve"> </w:t>
            </w:r>
            <w:r w:rsidR="00AB792D" w:rsidRPr="004F0007">
              <w:t>No</w:t>
            </w:r>
          </w:p>
        </w:tc>
      </w:tr>
      <w:bookmarkEnd w:id="0"/>
      <w:tr w:rsidR="009E47D0" w14:paraId="5CE0954F" w14:textId="77777777" w:rsidTr="00C16109">
        <w:tc>
          <w:tcPr>
            <w:tcW w:w="10085" w:type="dxa"/>
            <w:gridSpan w:val="4"/>
          </w:tcPr>
          <w:p w14:paraId="31BA8DD9" w14:textId="78FF8D6A" w:rsidR="009E47D0" w:rsidRPr="004F0007" w:rsidRDefault="009E47D0" w:rsidP="00AB792D">
            <w:pPr>
              <w:rPr>
                <w:sz w:val="10"/>
                <w:szCs w:val="10"/>
              </w:rPr>
            </w:pPr>
          </w:p>
        </w:tc>
      </w:tr>
      <w:tr w:rsidR="009E47D0" w14:paraId="05CF9768" w14:textId="77777777" w:rsidTr="00C16109">
        <w:tc>
          <w:tcPr>
            <w:tcW w:w="10085" w:type="dxa"/>
            <w:gridSpan w:val="4"/>
            <w:shd w:val="clear" w:color="auto" w:fill="D9E2F3" w:themeFill="accent5" w:themeFillTint="33"/>
          </w:tcPr>
          <w:p w14:paraId="2ECCE73B" w14:textId="5E511409" w:rsidR="009E47D0" w:rsidRPr="004F0007" w:rsidRDefault="00B847FE" w:rsidP="00BD42ED">
            <w:pPr>
              <w:pStyle w:val="Ttulo2"/>
              <w:outlineLvl w:val="1"/>
              <w:rPr>
                <w:b/>
              </w:rPr>
            </w:pPr>
            <w:r w:rsidRPr="004F0007">
              <w:rPr>
                <w:b/>
              </w:rPr>
              <w:t>Solicitudes de enmienda anteriores</w:t>
            </w:r>
            <w:r w:rsidR="00AB792D" w:rsidRPr="004F0007">
              <w:rPr>
                <w:b/>
              </w:rPr>
              <w:t xml:space="preserve"> (</w:t>
            </w:r>
            <w:r w:rsidR="00BD42ED" w:rsidRPr="004F0007">
              <w:rPr>
                <w:b/>
              </w:rPr>
              <w:t xml:space="preserve">solo </w:t>
            </w:r>
            <w:r w:rsidR="00AB792D" w:rsidRPr="004F0007">
              <w:rPr>
                <w:b/>
              </w:rPr>
              <w:t>en caso de tener)</w:t>
            </w:r>
          </w:p>
        </w:tc>
      </w:tr>
      <w:tr w:rsidR="009E47D0" w14:paraId="228F0AF2" w14:textId="77777777" w:rsidTr="00C16109">
        <w:tc>
          <w:tcPr>
            <w:tcW w:w="10085" w:type="dxa"/>
            <w:gridSpan w:val="4"/>
          </w:tcPr>
          <w:p w14:paraId="07F02383" w14:textId="1C0123B2" w:rsidR="009E47D0" w:rsidRPr="004F0007" w:rsidRDefault="5178CD06" w:rsidP="00EB6E90">
            <w:pPr>
              <w:jc w:val="both"/>
              <w:rPr>
                <w:i/>
                <w:iCs/>
                <w:sz w:val="18"/>
                <w:szCs w:val="18"/>
              </w:rPr>
            </w:pPr>
            <w:r w:rsidRPr="004F0007">
              <w:rPr>
                <w:i/>
                <w:iCs/>
                <w:sz w:val="18"/>
                <w:szCs w:val="18"/>
              </w:rPr>
              <w:t xml:space="preserve">Si eligió “Sí”, escriba </w:t>
            </w:r>
            <w:r w:rsidR="00B847FE" w:rsidRPr="004F0007">
              <w:rPr>
                <w:i/>
                <w:iCs/>
                <w:sz w:val="18"/>
                <w:szCs w:val="18"/>
              </w:rPr>
              <w:t>los detalles (</w:t>
            </w:r>
            <w:r w:rsidR="00AD0E7A" w:rsidRPr="004F0007">
              <w:rPr>
                <w:i/>
                <w:iCs/>
                <w:sz w:val="18"/>
                <w:szCs w:val="18"/>
              </w:rPr>
              <w:t>número</w:t>
            </w:r>
            <w:r w:rsidR="00B847FE" w:rsidRPr="004F0007">
              <w:rPr>
                <w:i/>
                <w:iCs/>
                <w:sz w:val="18"/>
                <w:szCs w:val="18"/>
              </w:rPr>
              <w:t xml:space="preserve"> de Acta y fecha de resolución </w:t>
            </w:r>
            <w:r w:rsidR="00AD0E7A" w:rsidRPr="004F0007">
              <w:rPr>
                <w:i/>
                <w:iCs/>
                <w:sz w:val="18"/>
                <w:szCs w:val="18"/>
              </w:rPr>
              <w:t>con el cual se aprobaron las modificaciones)</w:t>
            </w:r>
            <w:r w:rsidRPr="004F0007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9E47D0" w14:paraId="739C5EDC" w14:textId="77777777" w:rsidTr="00C16109">
        <w:trPr>
          <w:trHeight w:val="66"/>
        </w:trPr>
        <w:tc>
          <w:tcPr>
            <w:tcW w:w="10085" w:type="dxa"/>
            <w:gridSpan w:val="4"/>
            <w:tcBorders>
              <w:bottom w:val="single" w:sz="4" w:space="0" w:color="auto"/>
            </w:tcBorders>
          </w:tcPr>
          <w:p w14:paraId="64A39BC9" w14:textId="699C8CBA" w:rsidR="009E47D0" w:rsidRPr="004F0007" w:rsidRDefault="009E47D0" w:rsidP="00BD42ED">
            <w:pPr>
              <w:rPr>
                <w:sz w:val="10"/>
                <w:szCs w:val="10"/>
              </w:rPr>
            </w:pPr>
          </w:p>
        </w:tc>
      </w:tr>
      <w:tr w:rsidR="003B5E7A" w14:paraId="5C8E6302" w14:textId="77777777" w:rsidTr="00C16109">
        <w:trPr>
          <w:trHeight w:val="904"/>
        </w:trPr>
        <w:tc>
          <w:tcPr>
            <w:tcW w:w="10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D35" w14:textId="17DF23C0" w:rsidR="00AB625B" w:rsidRPr="008B51EA" w:rsidRDefault="00AB625B" w:rsidP="00BD42ED">
            <w:pPr>
              <w:rPr>
                <w:sz w:val="20"/>
                <w:szCs w:val="20"/>
              </w:rPr>
            </w:pPr>
          </w:p>
        </w:tc>
      </w:tr>
      <w:tr w:rsidR="00C16109" w14:paraId="1AE0360D" w14:textId="77777777" w:rsidTr="00C16109">
        <w:trPr>
          <w:trHeight w:val="500"/>
        </w:trPr>
        <w:tc>
          <w:tcPr>
            <w:tcW w:w="10085" w:type="dxa"/>
            <w:gridSpan w:val="4"/>
            <w:tcBorders>
              <w:top w:val="single" w:sz="4" w:space="0" w:color="auto"/>
            </w:tcBorders>
          </w:tcPr>
          <w:p w14:paraId="2CB0EF7C" w14:textId="77777777" w:rsidR="00C16109" w:rsidRPr="008B51EA" w:rsidRDefault="00C16109" w:rsidP="00BD42ED">
            <w:pPr>
              <w:rPr>
                <w:sz w:val="20"/>
                <w:szCs w:val="20"/>
              </w:rPr>
            </w:pPr>
          </w:p>
        </w:tc>
      </w:tr>
      <w:tr w:rsidR="008D180B" w14:paraId="5B033F94" w14:textId="77777777" w:rsidTr="004F0007">
        <w:trPr>
          <w:gridAfter w:val="1"/>
          <w:wAfter w:w="26" w:type="dxa"/>
        </w:trPr>
        <w:tc>
          <w:tcPr>
            <w:tcW w:w="10059" w:type="dxa"/>
            <w:gridSpan w:val="3"/>
            <w:shd w:val="clear" w:color="auto" w:fill="2E74B5" w:themeFill="accent1" w:themeFillShade="BF"/>
          </w:tcPr>
          <w:p w14:paraId="552A837D" w14:textId="37BFC359" w:rsidR="008D180B" w:rsidRPr="00AB625B" w:rsidRDefault="003358FB" w:rsidP="009D4065">
            <w:pPr>
              <w:pStyle w:val="Ttulo1"/>
              <w:spacing w:before="60" w:after="60"/>
              <w:outlineLvl w:val="0"/>
              <w:rPr>
                <w:b/>
              </w:rPr>
            </w:pPr>
            <w:r>
              <w:br w:type="page"/>
            </w:r>
            <w:r w:rsidR="00991FFC">
              <w:rPr>
                <w:b/>
                <w:color w:val="FFFFFF" w:themeColor="background1"/>
              </w:rPr>
              <w:t>2</w:t>
            </w:r>
            <w:r w:rsidR="008D180B" w:rsidRPr="008D180B">
              <w:rPr>
                <w:b/>
                <w:color w:val="FFFFFF" w:themeColor="background1"/>
              </w:rPr>
              <w:t xml:space="preserve">. </w:t>
            </w:r>
            <w:r w:rsidR="00EB38C1" w:rsidRPr="00EB38C1">
              <w:rPr>
                <w:b/>
                <w:color w:val="FFFFFF" w:themeColor="background1"/>
              </w:rPr>
              <w:t>Presentación de nuevos documentación y/o protocolos</w:t>
            </w:r>
          </w:p>
        </w:tc>
      </w:tr>
      <w:tr w:rsidR="008D180B" w14:paraId="09B442EB" w14:textId="77777777" w:rsidTr="004F0007">
        <w:trPr>
          <w:gridAfter w:val="1"/>
          <w:wAfter w:w="26" w:type="dxa"/>
        </w:trPr>
        <w:tc>
          <w:tcPr>
            <w:tcW w:w="10059" w:type="dxa"/>
            <w:gridSpan w:val="3"/>
          </w:tcPr>
          <w:p w14:paraId="45DC423D" w14:textId="77777777" w:rsidR="00A82DC5" w:rsidRDefault="00231923" w:rsidP="00A82DC5">
            <w:pPr>
              <w:pStyle w:val="Subttulo"/>
              <w:numPr>
                <w:ilvl w:val="0"/>
                <w:numId w:val="0"/>
              </w:numPr>
              <w:jc w:val="both"/>
              <w:rPr>
                <w:i/>
              </w:rPr>
            </w:pPr>
            <w:r>
              <w:rPr>
                <w:i/>
              </w:rPr>
              <w:t>En caso de estar</w:t>
            </w:r>
            <w:r w:rsidR="00FF6AFC">
              <w:rPr>
                <w:i/>
              </w:rPr>
              <w:t xml:space="preserve"> </w:t>
            </w:r>
            <w:r>
              <w:rPr>
                <w:i/>
              </w:rPr>
              <w:t>solicitando un seguimiento al CEC para</w:t>
            </w:r>
            <w:r w:rsidR="00FF6AFC">
              <w:rPr>
                <w:i/>
              </w:rPr>
              <w:t xml:space="preserve"> </w:t>
            </w:r>
            <w:r>
              <w:rPr>
                <w:i/>
              </w:rPr>
              <w:t xml:space="preserve">revisión de documentos o instrumentos pendientes, </w:t>
            </w:r>
            <w:r w:rsidR="00FF6AFC">
              <w:rPr>
                <w:i/>
              </w:rPr>
              <w:t>considerar las secciones a continuación</w:t>
            </w:r>
            <w:r w:rsidR="007F0868" w:rsidRPr="007F0868">
              <w:rPr>
                <w:i/>
              </w:rPr>
              <w:t>.</w:t>
            </w:r>
            <w:r w:rsidR="00A82DC5">
              <w:rPr>
                <w:i/>
              </w:rPr>
              <w:t xml:space="preserve"> </w:t>
            </w:r>
          </w:p>
          <w:p w14:paraId="26AB038F" w14:textId="3C081153" w:rsidR="004F0007" w:rsidRPr="004F0007" w:rsidRDefault="004F0007" w:rsidP="00EC0A5F">
            <w:pPr>
              <w:pStyle w:val="Subttulo"/>
              <w:numPr>
                <w:ilvl w:val="0"/>
                <w:numId w:val="0"/>
              </w:numPr>
              <w:jc w:val="both"/>
            </w:pPr>
          </w:p>
        </w:tc>
      </w:tr>
    </w:tbl>
    <w:p w14:paraId="42858BD3" w14:textId="6E6F9C9A" w:rsidR="00A82DC5" w:rsidRPr="00A82DC5" w:rsidRDefault="00A90A8C" w:rsidP="00A82DC5">
      <w:sdt>
        <w:sdtPr>
          <w:rPr>
            <w:rFonts w:ascii="Wingdings 2" w:eastAsia="Wingdings 2" w:hAnsi="Wingdings 2" w:cstheme="minorHAnsi"/>
            <w:sz w:val="24"/>
            <w:szCs w:val="24"/>
            <w:lang w:bidi="es-ES"/>
          </w:rPr>
          <w:id w:val="-155500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007" w:rsidRPr="004F0007">
            <w:rPr>
              <w:rFonts w:ascii="MS Gothic" w:eastAsia="MS Gothic" w:hAnsi="MS Gothic" w:cstheme="minorHAnsi" w:hint="eastAsia"/>
              <w:sz w:val="24"/>
              <w:szCs w:val="24"/>
              <w:lang w:bidi="es-ES"/>
            </w:rPr>
            <w:t>☐</w:t>
          </w:r>
        </w:sdtContent>
      </w:sdt>
      <w:r w:rsidR="004F0007" w:rsidRPr="004F0007">
        <w:rPr>
          <w:rFonts w:cstheme="minorHAnsi"/>
          <w:sz w:val="24"/>
          <w:szCs w:val="24"/>
          <w:lang w:bidi="es-ES"/>
        </w:rPr>
        <w:t xml:space="preserve"> </w:t>
      </w:r>
      <w:r w:rsidR="004F0007" w:rsidRPr="004F0007">
        <w:t>No</w:t>
      </w:r>
      <w:r w:rsidR="004F0007">
        <w:t xml:space="preserve"> aplica </w:t>
      </w:r>
    </w:p>
    <w:p w14:paraId="109BC29C" w14:textId="77777777" w:rsidR="00A82DC5" w:rsidRDefault="00A82DC5" w:rsidP="007F0868"/>
    <w:tbl>
      <w:tblPr>
        <w:tblStyle w:val="Tablaconcuadrcula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A68F1" w14:paraId="2692099B" w14:textId="77777777" w:rsidTr="003F032B">
        <w:tc>
          <w:tcPr>
            <w:tcW w:w="10070" w:type="dxa"/>
            <w:shd w:val="clear" w:color="auto" w:fill="D9E2F3" w:themeFill="accent5" w:themeFillTint="33"/>
          </w:tcPr>
          <w:p w14:paraId="60EAB0EB" w14:textId="3B1F2D1A" w:rsidR="004A68F1" w:rsidRPr="001100B2" w:rsidRDefault="00231923" w:rsidP="002E7010">
            <w:pPr>
              <w:pStyle w:val="Ttulo2"/>
              <w:outlineLvl w:val="1"/>
              <w:rPr>
                <w:b/>
              </w:rPr>
            </w:pPr>
            <w:r w:rsidRPr="00231923">
              <w:rPr>
                <w:b/>
              </w:rPr>
              <w:t>Técnicas y/o instrumentos y procedimientos de recolección y manejo de datos (quién, dónde, cuándo, cómo)</w:t>
            </w:r>
          </w:p>
        </w:tc>
      </w:tr>
      <w:tr w:rsidR="004A68F1" w14:paraId="1D74B207" w14:textId="77777777" w:rsidTr="003F032B">
        <w:tc>
          <w:tcPr>
            <w:tcW w:w="10070" w:type="dxa"/>
          </w:tcPr>
          <w:p w14:paraId="4B8737CE" w14:textId="7A94CFCA" w:rsidR="004A68F1" w:rsidRDefault="00EB38C1" w:rsidP="00EB6E90">
            <w:pPr>
              <w:spacing w:line="259" w:lineRule="auto"/>
              <w:jc w:val="both"/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</w:pP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n esta sección presentar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los detalles </w:t>
            </w:r>
            <w:r w:rsidR="008E0B56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de la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documentación pendiente a aprobación del CEC como</w:t>
            </w:r>
            <w:r w:rsidR="008F6557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: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instrumentos (y respectivos</w:t>
            </w:r>
            <w:r w:rsidR="008F6557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otocolos,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procedimientos y manejo de datos), </w:t>
            </w:r>
            <w:r w:rsidR="0097664A" w:rsidRPr="00C75230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Consentimientos, cartas de apoyo, cartas de confidencialidad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 etc.</w:t>
            </w:r>
            <w:r w:rsidR="006243A3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usando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el mismo nombre del archivo</w:t>
            </w:r>
            <w:r w:rsidR="006243A3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en adjunto para facilitar la ubicación</w:t>
            </w:r>
            <w:r w:rsidR="006243A3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y revisión</w:t>
            </w:r>
            <w:r w:rsidR="0097664A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del mismo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8E0B56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(en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el caso de las cartas, consentimientos y documentación anexada, sólo debe declararlo</w:t>
            </w:r>
            <w:r w:rsid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  <w:u w:val="single"/>
              </w:rPr>
              <w:t>NO copiar</w:t>
            </w:r>
            <w:r w:rsidR="00C16109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 el documento en este apartado)</w:t>
            </w:r>
            <w:r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. Se recuerda que, </w:t>
            </w:r>
            <w:r w:rsidR="004F0007" w:rsidRP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i su estudio o proyecto se realiza por etapas, debe especificar en que etapa o etapas </w:t>
            </w:r>
            <w:r w:rsidR="004F0007">
              <w:rPr>
                <w:rFonts w:ascii="Calibri" w:eastAsia="Calibri" w:hAnsi="Calibri" w:cs="Calibri"/>
                <w:i/>
                <w:iCs/>
                <w:color w:val="000000" w:themeColor="text1"/>
                <w:sz w:val="18"/>
                <w:szCs w:val="18"/>
              </w:rPr>
              <w:t xml:space="preserve">se enmarcan. </w:t>
            </w:r>
          </w:p>
        </w:tc>
      </w:tr>
      <w:tr w:rsidR="004A68F1" w14:paraId="14223F1D" w14:textId="77777777" w:rsidTr="003F032B">
        <w:tc>
          <w:tcPr>
            <w:tcW w:w="10070" w:type="dxa"/>
            <w:tcBorders>
              <w:bottom w:val="single" w:sz="4" w:space="0" w:color="auto"/>
            </w:tcBorders>
          </w:tcPr>
          <w:p w14:paraId="20DE885E" w14:textId="77777777" w:rsidR="004A68F1" w:rsidRPr="001100B2" w:rsidRDefault="004A68F1" w:rsidP="002E7010">
            <w:pPr>
              <w:rPr>
                <w:sz w:val="10"/>
                <w:szCs w:val="10"/>
              </w:rPr>
            </w:pPr>
          </w:p>
        </w:tc>
      </w:tr>
      <w:tr w:rsidR="004A68F1" w14:paraId="133317D2" w14:textId="77777777" w:rsidTr="003F032B">
        <w:trPr>
          <w:trHeight w:val="101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186" w14:textId="645DC477" w:rsidR="00FF6AFC" w:rsidRDefault="00FF6AFC" w:rsidP="002E7010"/>
        </w:tc>
      </w:tr>
      <w:tr w:rsidR="004A68F1" w14:paraId="7F4DAC3D" w14:textId="77777777" w:rsidTr="003F032B">
        <w:tc>
          <w:tcPr>
            <w:tcW w:w="10070" w:type="dxa"/>
            <w:tcBorders>
              <w:top w:val="single" w:sz="4" w:space="0" w:color="auto"/>
            </w:tcBorders>
          </w:tcPr>
          <w:p w14:paraId="2A25983A" w14:textId="77777777" w:rsidR="004A68F1" w:rsidRPr="001100B2" w:rsidRDefault="004A68F1" w:rsidP="002E7010">
            <w:pPr>
              <w:rPr>
                <w:sz w:val="10"/>
                <w:szCs w:val="10"/>
              </w:rPr>
            </w:pPr>
          </w:p>
        </w:tc>
      </w:tr>
      <w:tr w:rsidR="004A68F1" w14:paraId="440D1F72" w14:textId="77777777" w:rsidTr="003F032B">
        <w:tc>
          <w:tcPr>
            <w:tcW w:w="10070" w:type="dxa"/>
          </w:tcPr>
          <w:p w14:paraId="57D93D2F" w14:textId="77777777" w:rsidR="004A68F1" w:rsidRPr="001100B2" w:rsidRDefault="004A68F1" w:rsidP="002E7010">
            <w:pPr>
              <w:rPr>
                <w:sz w:val="10"/>
                <w:szCs w:val="10"/>
              </w:rPr>
            </w:pPr>
          </w:p>
        </w:tc>
      </w:tr>
      <w:tr w:rsidR="003F032B" w:rsidRPr="003F032B" w14:paraId="01B6BA3E" w14:textId="77777777" w:rsidTr="003F032B">
        <w:trPr>
          <w:trHeight w:val="213"/>
        </w:trPr>
        <w:tc>
          <w:tcPr>
            <w:tcW w:w="10070" w:type="dxa"/>
            <w:shd w:val="clear" w:color="auto" w:fill="DEEAF6"/>
          </w:tcPr>
          <w:p w14:paraId="66BD280F" w14:textId="77777777" w:rsidR="003F032B" w:rsidRPr="003F032B" w:rsidRDefault="003F032B" w:rsidP="003F032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color w:val="2F5496"/>
                <w:sz w:val="26"/>
                <w:szCs w:val="26"/>
              </w:rPr>
            </w:pPr>
            <w:r w:rsidRPr="003F032B">
              <w:rPr>
                <w:rFonts w:ascii="Calibri Light" w:eastAsia="Times New Roman" w:hAnsi="Calibri Light" w:cs="Times New Roman"/>
                <w:b/>
                <w:color w:val="2F5496"/>
                <w:sz w:val="26"/>
                <w:szCs w:val="26"/>
              </w:rPr>
              <w:t>Tabla de seguimiento: Presentación de nuevos documentación y/o protocolos a presentar ante el CEC UCM.</w:t>
            </w:r>
          </w:p>
        </w:tc>
      </w:tr>
      <w:tr w:rsidR="003F032B" w:rsidRPr="003F032B" w14:paraId="3D1A8F92" w14:textId="77777777" w:rsidTr="003F032B">
        <w:trPr>
          <w:trHeight w:val="401"/>
        </w:trPr>
        <w:tc>
          <w:tcPr>
            <w:tcW w:w="10070" w:type="dxa"/>
          </w:tcPr>
          <w:p w14:paraId="5A139A7D" w14:textId="76A75C92" w:rsidR="003F032B" w:rsidRPr="003F032B" w:rsidRDefault="003F032B" w:rsidP="003F032B">
            <w:pPr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</w:pPr>
            <w:r w:rsidRPr="003F032B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 xml:space="preserve">Describa cada documento o sección pendiente de aprobación por el CEC UCM a presentar, según etapa o </w:t>
            </w:r>
            <w:r w:rsidR="00F565BA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fase o actividad</w:t>
            </w:r>
            <w:r w:rsidRPr="003F032B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. TODAS LAS ACTUALIZACIONES Y NUEVA DOCUMENTACIÓN DEBEN ESTAR PRESENTES EN LOS DOCUMENTOS RESPECTIVOS, ENVIADOS COMO ANEXOS AL FORMULARIO EN WORD.</w:t>
            </w:r>
          </w:p>
        </w:tc>
      </w:tr>
    </w:tbl>
    <w:tbl>
      <w:tblPr>
        <w:tblpPr w:leftFromText="141" w:rightFromText="141" w:vertAnchor="text" w:horzAnchor="margin" w:tblpY="303"/>
        <w:tblW w:w="100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0"/>
        <w:gridCol w:w="7247"/>
      </w:tblGrid>
      <w:tr w:rsidR="00F565BA" w:rsidRPr="003F032B" w14:paraId="6EF77426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29C92" w14:textId="0E228FC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3F032B">
              <w:rPr>
                <w:rFonts w:ascii="Calibri" w:eastAsia="Calibri" w:hAnsi="Calibri" w:cs="Times New Roman"/>
                <w:b/>
                <w:bCs/>
              </w:rPr>
              <w:t xml:space="preserve">Etapa o </w:t>
            </w:r>
            <w:r>
              <w:rPr>
                <w:rFonts w:ascii="Calibri" w:eastAsia="Calibri" w:hAnsi="Calibri" w:cs="Times New Roman"/>
                <w:b/>
                <w:bCs/>
              </w:rPr>
              <w:t>fase</w:t>
            </w:r>
            <w:r w:rsidRPr="003F032B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>a someter a evaluación</w:t>
            </w: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D6048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es-CL"/>
              </w:rPr>
            </w:pPr>
            <w:r w:rsidRPr="003F032B">
              <w:rPr>
                <w:rFonts w:ascii="Calibri" w:eastAsia="Calibri" w:hAnsi="Calibri" w:cs="Times New Roman"/>
                <w:b/>
                <w:bCs/>
              </w:rPr>
              <w:t>Presentación de nueva documentación (protocolos, CI, etc.)</w:t>
            </w:r>
          </w:p>
        </w:tc>
      </w:tr>
      <w:tr w:rsidR="00F565BA" w:rsidRPr="003F032B" w14:paraId="2C0CA1EC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FCAEB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86F9E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19F886E0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CB612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BA7D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59CC85B2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AEFA0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7CC6E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72BAADAC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1F40E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C7044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4D802498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A6A7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74895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  <w:tr w:rsidR="00F565BA" w:rsidRPr="003F032B" w14:paraId="7E46C2D2" w14:textId="77777777" w:rsidTr="00F565BA">
        <w:trPr>
          <w:trHeight w:val="470"/>
        </w:trPr>
        <w:tc>
          <w:tcPr>
            <w:tcW w:w="2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8A972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59462B" w14:textId="77777777" w:rsidR="00F565BA" w:rsidRPr="003F032B" w:rsidRDefault="00F565BA" w:rsidP="003F032B">
            <w:pPr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</w:tr>
    </w:tbl>
    <w:p w14:paraId="7BACF556" w14:textId="77777777" w:rsidR="003F032B" w:rsidRPr="003F032B" w:rsidRDefault="003F032B" w:rsidP="003F032B">
      <w:pPr>
        <w:rPr>
          <w:rFonts w:ascii="Calibri" w:eastAsia="Calibri" w:hAnsi="Calibri" w:cs="Times New Roman"/>
        </w:rPr>
      </w:pPr>
    </w:p>
    <w:p w14:paraId="244C3D69" w14:textId="77777777" w:rsidR="004A68F1" w:rsidRDefault="004A68F1" w:rsidP="007F0868"/>
    <w:sectPr w:rsidR="004A68F1" w:rsidSect="0096174F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C5B7" w14:textId="77777777" w:rsidR="00A90A8C" w:rsidRDefault="00A90A8C" w:rsidP="0096174F">
      <w:pPr>
        <w:spacing w:after="0" w:line="240" w:lineRule="auto"/>
      </w:pPr>
      <w:r>
        <w:separator/>
      </w:r>
    </w:p>
  </w:endnote>
  <w:endnote w:type="continuationSeparator" w:id="0">
    <w:p w14:paraId="6A3D1BC4" w14:textId="77777777" w:rsidR="00A90A8C" w:rsidRDefault="00A90A8C" w:rsidP="0096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062375"/>
      <w:docPartObj>
        <w:docPartGallery w:val="Page Numbers (Bottom of Page)"/>
        <w:docPartUnique/>
      </w:docPartObj>
    </w:sdtPr>
    <w:sdtEndPr/>
    <w:sdtContent>
      <w:p w14:paraId="57600F6A" w14:textId="7121C1C8" w:rsidR="00C75C59" w:rsidRDefault="00C75C5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B11F99" w14:textId="3EADE692" w:rsidR="448FADA3" w:rsidRDefault="448FADA3" w:rsidP="448FA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EF7C" w14:textId="77777777" w:rsidR="00A90A8C" w:rsidRDefault="00A90A8C" w:rsidP="0096174F">
      <w:pPr>
        <w:spacing w:after="0" w:line="240" w:lineRule="auto"/>
      </w:pPr>
      <w:r>
        <w:separator/>
      </w:r>
    </w:p>
  </w:footnote>
  <w:footnote w:type="continuationSeparator" w:id="0">
    <w:p w14:paraId="6B4D437C" w14:textId="77777777" w:rsidR="00A90A8C" w:rsidRDefault="00A90A8C" w:rsidP="0096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2EF" w14:textId="77777777" w:rsidR="0096174F" w:rsidRDefault="0096174F">
    <w:pPr>
      <w:pStyle w:val="Encabezado"/>
    </w:pPr>
    <w:r>
      <w:rPr>
        <w:noProof/>
        <w:color w:val="2B579A"/>
        <w:shd w:val="clear" w:color="auto" w:fill="E6E6E6"/>
        <w:lang w:eastAsia="es-CL"/>
      </w:rPr>
      <w:drawing>
        <wp:anchor distT="0" distB="0" distL="114300" distR="114300" simplePos="0" relativeHeight="251659264" behindDoc="0" locked="0" layoutInCell="1" allowOverlap="1" wp14:anchorId="34816FB6" wp14:editId="64A779EC">
          <wp:simplePos x="0" y="0"/>
          <wp:positionH relativeFrom="column">
            <wp:posOffset>348615</wp:posOffset>
          </wp:positionH>
          <wp:positionV relativeFrom="paragraph">
            <wp:posOffset>-391795</wp:posOffset>
          </wp:positionV>
          <wp:extent cx="5610225" cy="771525"/>
          <wp:effectExtent l="0" t="0" r="9525" b="0"/>
          <wp:wrapNone/>
          <wp:docPr id="2" name="Imagen 2" descr="C:\Users\24698752\AppData\Local\Microsoft\Windows\INetCache\Content.Word\Acreditación + C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698752\AppData\Local\Microsoft\Windows\INetCache\Content.Word\Acreditación + C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042D2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26B"/>
    <w:multiLevelType w:val="hybridMultilevel"/>
    <w:tmpl w:val="F05CADD4"/>
    <w:lvl w:ilvl="0" w:tplc="B8226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11E01"/>
    <w:multiLevelType w:val="hybridMultilevel"/>
    <w:tmpl w:val="3BB4CC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3B13"/>
    <w:multiLevelType w:val="hybridMultilevel"/>
    <w:tmpl w:val="EDF09B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4F"/>
    <w:rsid w:val="000061A0"/>
    <w:rsid w:val="00020F6E"/>
    <w:rsid w:val="0002746D"/>
    <w:rsid w:val="000333C7"/>
    <w:rsid w:val="00052FED"/>
    <w:rsid w:val="000567AD"/>
    <w:rsid w:val="00075140"/>
    <w:rsid w:val="000772DA"/>
    <w:rsid w:val="00082535"/>
    <w:rsid w:val="0008439E"/>
    <w:rsid w:val="00095B8C"/>
    <w:rsid w:val="000B75AF"/>
    <w:rsid w:val="000D285E"/>
    <w:rsid w:val="000E68BC"/>
    <w:rsid w:val="000F3914"/>
    <w:rsid w:val="001056CF"/>
    <w:rsid w:val="0011009C"/>
    <w:rsid w:val="001100B2"/>
    <w:rsid w:val="00113735"/>
    <w:rsid w:val="00126CD0"/>
    <w:rsid w:val="00137794"/>
    <w:rsid w:val="00140CDB"/>
    <w:rsid w:val="00151659"/>
    <w:rsid w:val="00165073"/>
    <w:rsid w:val="00165E21"/>
    <w:rsid w:val="001740D4"/>
    <w:rsid w:val="0018771D"/>
    <w:rsid w:val="001977BD"/>
    <w:rsid w:val="001A7B72"/>
    <w:rsid w:val="001C7113"/>
    <w:rsid w:val="001D1E0F"/>
    <w:rsid w:val="001D36B9"/>
    <w:rsid w:val="0020679B"/>
    <w:rsid w:val="0022104C"/>
    <w:rsid w:val="0022772E"/>
    <w:rsid w:val="00231923"/>
    <w:rsid w:val="00231B1B"/>
    <w:rsid w:val="0023533F"/>
    <w:rsid w:val="0024014C"/>
    <w:rsid w:val="00241D94"/>
    <w:rsid w:val="00257E76"/>
    <w:rsid w:val="00272BAF"/>
    <w:rsid w:val="002818E7"/>
    <w:rsid w:val="00281ADF"/>
    <w:rsid w:val="002C3398"/>
    <w:rsid w:val="002C4349"/>
    <w:rsid w:val="002D2089"/>
    <w:rsid w:val="002D4732"/>
    <w:rsid w:val="002E3C34"/>
    <w:rsid w:val="002E5B39"/>
    <w:rsid w:val="003049C0"/>
    <w:rsid w:val="00307E34"/>
    <w:rsid w:val="003104AA"/>
    <w:rsid w:val="00311EBE"/>
    <w:rsid w:val="00315EA7"/>
    <w:rsid w:val="003358FB"/>
    <w:rsid w:val="00337F85"/>
    <w:rsid w:val="00352C4A"/>
    <w:rsid w:val="00375643"/>
    <w:rsid w:val="003810D5"/>
    <w:rsid w:val="00396DD4"/>
    <w:rsid w:val="003B5E7A"/>
    <w:rsid w:val="003C3335"/>
    <w:rsid w:val="003D53D6"/>
    <w:rsid w:val="003E5E12"/>
    <w:rsid w:val="003F032B"/>
    <w:rsid w:val="00424C4C"/>
    <w:rsid w:val="0042562A"/>
    <w:rsid w:val="00434941"/>
    <w:rsid w:val="004379A4"/>
    <w:rsid w:val="0045299F"/>
    <w:rsid w:val="00455EC3"/>
    <w:rsid w:val="004717E9"/>
    <w:rsid w:val="00473008"/>
    <w:rsid w:val="0047344D"/>
    <w:rsid w:val="00497459"/>
    <w:rsid w:val="004A255B"/>
    <w:rsid w:val="004A4161"/>
    <w:rsid w:val="004A68F1"/>
    <w:rsid w:val="004E044F"/>
    <w:rsid w:val="004E58E4"/>
    <w:rsid w:val="004F0007"/>
    <w:rsid w:val="004F0BB7"/>
    <w:rsid w:val="004F4350"/>
    <w:rsid w:val="00515891"/>
    <w:rsid w:val="00521A16"/>
    <w:rsid w:val="00535865"/>
    <w:rsid w:val="00554695"/>
    <w:rsid w:val="00554D7A"/>
    <w:rsid w:val="00562B3B"/>
    <w:rsid w:val="00567F30"/>
    <w:rsid w:val="00572840"/>
    <w:rsid w:val="00575AA7"/>
    <w:rsid w:val="005837AF"/>
    <w:rsid w:val="00586216"/>
    <w:rsid w:val="005A0FC9"/>
    <w:rsid w:val="005A7447"/>
    <w:rsid w:val="005C1A6E"/>
    <w:rsid w:val="005C618E"/>
    <w:rsid w:val="005D7C5C"/>
    <w:rsid w:val="006034B6"/>
    <w:rsid w:val="00605713"/>
    <w:rsid w:val="00614041"/>
    <w:rsid w:val="00615005"/>
    <w:rsid w:val="00615E5F"/>
    <w:rsid w:val="006223A1"/>
    <w:rsid w:val="006243A3"/>
    <w:rsid w:val="00642AE7"/>
    <w:rsid w:val="006430B7"/>
    <w:rsid w:val="00643552"/>
    <w:rsid w:val="006611C8"/>
    <w:rsid w:val="006646BA"/>
    <w:rsid w:val="006D1E9B"/>
    <w:rsid w:val="006E13C7"/>
    <w:rsid w:val="007153A3"/>
    <w:rsid w:val="00715BEF"/>
    <w:rsid w:val="007166D1"/>
    <w:rsid w:val="00722DD3"/>
    <w:rsid w:val="007261FA"/>
    <w:rsid w:val="007373FE"/>
    <w:rsid w:val="00756D9A"/>
    <w:rsid w:val="00757235"/>
    <w:rsid w:val="00776D66"/>
    <w:rsid w:val="00784A36"/>
    <w:rsid w:val="0078547C"/>
    <w:rsid w:val="00790279"/>
    <w:rsid w:val="0079614E"/>
    <w:rsid w:val="007A0CAC"/>
    <w:rsid w:val="007B4081"/>
    <w:rsid w:val="007B53B3"/>
    <w:rsid w:val="007E2544"/>
    <w:rsid w:val="007F0868"/>
    <w:rsid w:val="007F55CB"/>
    <w:rsid w:val="007F55F2"/>
    <w:rsid w:val="008158A1"/>
    <w:rsid w:val="00817ED2"/>
    <w:rsid w:val="0082424D"/>
    <w:rsid w:val="0082532D"/>
    <w:rsid w:val="0082552F"/>
    <w:rsid w:val="00835DB3"/>
    <w:rsid w:val="008447E2"/>
    <w:rsid w:val="00846629"/>
    <w:rsid w:val="00847703"/>
    <w:rsid w:val="008502AF"/>
    <w:rsid w:val="008626FB"/>
    <w:rsid w:val="00864015"/>
    <w:rsid w:val="00883F36"/>
    <w:rsid w:val="008A2680"/>
    <w:rsid w:val="008B148C"/>
    <w:rsid w:val="008B51EA"/>
    <w:rsid w:val="008B6AC3"/>
    <w:rsid w:val="008C7489"/>
    <w:rsid w:val="008D180B"/>
    <w:rsid w:val="008D4BA4"/>
    <w:rsid w:val="008D671D"/>
    <w:rsid w:val="008E0B56"/>
    <w:rsid w:val="008E416C"/>
    <w:rsid w:val="008E73F5"/>
    <w:rsid w:val="008F6557"/>
    <w:rsid w:val="0091694D"/>
    <w:rsid w:val="0092037B"/>
    <w:rsid w:val="00925B0E"/>
    <w:rsid w:val="00954BF1"/>
    <w:rsid w:val="0096174F"/>
    <w:rsid w:val="00966422"/>
    <w:rsid w:val="00972425"/>
    <w:rsid w:val="0097664A"/>
    <w:rsid w:val="00991FFC"/>
    <w:rsid w:val="009941C6"/>
    <w:rsid w:val="009A45E0"/>
    <w:rsid w:val="009A7F32"/>
    <w:rsid w:val="009D0A0B"/>
    <w:rsid w:val="009D108D"/>
    <w:rsid w:val="009D756A"/>
    <w:rsid w:val="009E0DF1"/>
    <w:rsid w:val="009E47D0"/>
    <w:rsid w:val="00A007A2"/>
    <w:rsid w:val="00A16CBC"/>
    <w:rsid w:val="00A171DE"/>
    <w:rsid w:val="00A20307"/>
    <w:rsid w:val="00A40E03"/>
    <w:rsid w:val="00A65DBD"/>
    <w:rsid w:val="00A6728E"/>
    <w:rsid w:val="00A724A4"/>
    <w:rsid w:val="00A75CD4"/>
    <w:rsid w:val="00A77CAF"/>
    <w:rsid w:val="00A77EB6"/>
    <w:rsid w:val="00A82DC5"/>
    <w:rsid w:val="00A90A8C"/>
    <w:rsid w:val="00AB151F"/>
    <w:rsid w:val="00AB27CE"/>
    <w:rsid w:val="00AB625B"/>
    <w:rsid w:val="00AB73B4"/>
    <w:rsid w:val="00AB74D7"/>
    <w:rsid w:val="00AB792D"/>
    <w:rsid w:val="00AC2A45"/>
    <w:rsid w:val="00AD0208"/>
    <w:rsid w:val="00AD0E7A"/>
    <w:rsid w:val="00AD2281"/>
    <w:rsid w:val="00AD6CFF"/>
    <w:rsid w:val="00AE17ED"/>
    <w:rsid w:val="00AE23C4"/>
    <w:rsid w:val="00AF01D9"/>
    <w:rsid w:val="00AF403D"/>
    <w:rsid w:val="00B00833"/>
    <w:rsid w:val="00B054E8"/>
    <w:rsid w:val="00B17647"/>
    <w:rsid w:val="00B34522"/>
    <w:rsid w:val="00B83015"/>
    <w:rsid w:val="00B847FE"/>
    <w:rsid w:val="00BB3BBC"/>
    <w:rsid w:val="00BC19DA"/>
    <w:rsid w:val="00BD42ED"/>
    <w:rsid w:val="00BD4B46"/>
    <w:rsid w:val="00BD72EB"/>
    <w:rsid w:val="00BE5807"/>
    <w:rsid w:val="00BF1E3F"/>
    <w:rsid w:val="00C01821"/>
    <w:rsid w:val="00C02913"/>
    <w:rsid w:val="00C045F1"/>
    <w:rsid w:val="00C077F0"/>
    <w:rsid w:val="00C16109"/>
    <w:rsid w:val="00C65144"/>
    <w:rsid w:val="00C67485"/>
    <w:rsid w:val="00C72476"/>
    <w:rsid w:val="00C73AE2"/>
    <w:rsid w:val="00C75230"/>
    <w:rsid w:val="00C75C59"/>
    <w:rsid w:val="00C833EB"/>
    <w:rsid w:val="00C957E9"/>
    <w:rsid w:val="00CA0A3B"/>
    <w:rsid w:val="00CB271F"/>
    <w:rsid w:val="00CB7FB5"/>
    <w:rsid w:val="00CC74A4"/>
    <w:rsid w:val="00CC78E8"/>
    <w:rsid w:val="00CD115A"/>
    <w:rsid w:val="00CD6259"/>
    <w:rsid w:val="00CF1612"/>
    <w:rsid w:val="00D2348B"/>
    <w:rsid w:val="00D23DE0"/>
    <w:rsid w:val="00D3382A"/>
    <w:rsid w:val="00D37127"/>
    <w:rsid w:val="00D41535"/>
    <w:rsid w:val="00D50246"/>
    <w:rsid w:val="00D56352"/>
    <w:rsid w:val="00D569C4"/>
    <w:rsid w:val="00D844E9"/>
    <w:rsid w:val="00D90DF5"/>
    <w:rsid w:val="00D9115B"/>
    <w:rsid w:val="00DB3A5F"/>
    <w:rsid w:val="00DB50F9"/>
    <w:rsid w:val="00DC6653"/>
    <w:rsid w:val="00DE1E43"/>
    <w:rsid w:val="00DF428F"/>
    <w:rsid w:val="00E00CCA"/>
    <w:rsid w:val="00E01107"/>
    <w:rsid w:val="00E0170B"/>
    <w:rsid w:val="00E02289"/>
    <w:rsid w:val="00E0532E"/>
    <w:rsid w:val="00E246BC"/>
    <w:rsid w:val="00E43DE6"/>
    <w:rsid w:val="00E525DD"/>
    <w:rsid w:val="00E55484"/>
    <w:rsid w:val="00E64679"/>
    <w:rsid w:val="00E87712"/>
    <w:rsid w:val="00EA065D"/>
    <w:rsid w:val="00EB38C1"/>
    <w:rsid w:val="00EB6E90"/>
    <w:rsid w:val="00EC0A5F"/>
    <w:rsid w:val="00EC215E"/>
    <w:rsid w:val="00ED293D"/>
    <w:rsid w:val="00F1193B"/>
    <w:rsid w:val="00F13BAA"/>
    <w:rsid w:val="00F162AE"/>
    <w:rsid w:val="00F26623"/>
    <w:rsid w:val="00F33642"/>
    <w:rsid w:val="00F356DF"/>
    <w:rsid w:val="00F43822"/>
    <w:rsid w:val="00F46BA8"/>
    <w:rsid w:val="00F52338"/>
    <w:rsid w:val="00F565BA"/>
    <w:rsid w:val="00F56AE0"/>
    <w:rsid w:val="00F6733F"/>
    <w:rsid w:val="00F8696E"/>
    <w:rsid w:val="00F92435"/>
    <w:rsid w:val="00F94D9C"/>
    <w:rsid w:val="00FA3F00"/>
    <w:rsid w:val="00FA4BDD"/>
    <w:rsid w:val="00FA7D5E"/>
    <w:rsid w:val="00FB0386"/>
    <w:rsid w:val="00FB68FF"/>
    <w:rsid w:val="00FC47E4"/>
    <w:rsid w:val="00FE7A7E"/>
    <w:rsid w:val="00FF6AFC"/>
    <w:rsid w:val="02B33A8C"/>
    <w:rsid w:val="0AC6819E"/>
    <w:rsid w:val="0B362D38"/>
    <w:rsid w:val="0BF811D3"/>
    <w:rsid w:val="0D47CEC0"/>
    <w:rsid w:val="0D766A1C"/>
    <w:rsid w:val="0DC4FB9B"/>
    <w:rsid w:val="0FFEF53B"/>
    <w:rsid w:val="12C9F673"/>
    <w:rsid w:val="12D844DB"/>
    <w:rsid w:val="13DE4A57"/>
    <w:rsid w:val="149C30BB"/>
    <w:rsid w:val="1641393D"/>
    <w:rsid w:val="16991575"/>
    <w:rsid w:val="19154462"/>
    <w:rsid w:val="191CAF23"/>
    <w:rsid w:val="1922A839"/>
    <w:rsid w:val="1A7D4BE4"/>
    <w:rsid w:val="1AA2D6D0"/>
    <w:rsid w:val="1D075D97"/>
    <w:rsid w:val="1DCC298C"/>
    <w:rsid w:val="1E81362A"/>
    <w:rsid w:val="1F98B638"/>
    <w:rsid w:val="222D4197"/>
    <w:rsid w:val="2332201A"/>
    <w:rsid w:val="235D76BE"/>
    <w:rsid w:val="28D44A64"/>
    <w:rsid w:val="29477A5B"/>
    <w:rsid w:val="297BD6F7"/>
    <w:rsid w:val="2A1F2B1F"/>
    <w:rsid w:val="2BFBE89E"/>
    <w:rsid w:val="2C50C436"/>
    <w:rsid w:val="2D29D15C"/>
    <w:rsid w:val="2D3A3FE8"/>
    <w:rsid w:val="2DBE2ABC"/>
    <w:rsid w:val="2EAD81B7"/>
    <w:rsid w:val="30A81DBB"/>
    <w:rsid w:val="326E0503"/>
    <w:rsid w:val="330B7A43"/>
    <w:rsid w:val="336EEF9D"/>
    <w:rsid w:val="3655A0B9"/>
    <w:rsid w:val="3B80243D"/>
    <w:rsid w:val="3CD0FDFD"/>
    <w:rsid w:val="3DA1F8EE"/>
    <w:rsid w:val="3F51E2B1"/>
    <w:rsid w:val="3F7EDA0D"/>
    <w:rsid w:val="3FC267E3"/>
    <w:rsid w:val="4098F1E3"/>
    <w:rsid w:val="4113DCCE"/>
    <w:rsid w:val="4442611A"/>
    <w:rsid w:val="448FADA3"/>
    <w:rsid w:val="451453DC"/>
    <w:rsid w:val="47311760"/>
    <w:rsid w:val="477A01DC"/>
    <w:rsid w:val="47EE6C87"/>
    <w:rsid w:val="4886ED2C"/>
    <w:rsid w:val="49FC4271"/>
    <w:rsid w:val="4B2B8598"/>
    <w:rsid w:val="4B2C6F2F"/>
    <w:rsid w:val="4DE51F89"/>
    <w:rsid w:val="4F60412E"/>
    <w:rsid w:val="515AFDF0"/>
    <w:rsid w:val="5178CD06"/>
    <w:rsid w:val="55335E8E"/>
    <w:rsid w:val="579A0933"/>
    <w:rsid w:val="585D6D7D"/>
    <w:rsid w:val="59597A77"/>
    <w:rsid w:val="5B84667D"/>
    <w:rsid w:val="5C419A51"/>
    <w:rsid w:val="6293620C"/>
    <w:rsid w:val="62F7426C"/>
    <w:rsid w:val="64ED3658"/>
    <w:rsid w:val="651F61DA"/>
    <w:rsid w:val="661ED522"/>
    <w:rsid w:val="6A30F62B"/>
    <w:rsid w:val="6B915600"/>
    <w:rsid w:val="6C210660"/>
    <w:rsid w:val="6C935E72"/>
    <w:rsid w:val="6E1CFEF1"/>
    <w:rsid w:val="6EC92993"/>
    <w:rsid w:val="709E8C91"/>
    <w:rsid w:val="720938B6"/>
    <w:rsid w:val="75412458"/>
    <w:rsid w:val="767D0F55"/>
    <w:rsid w:val="7856E37C"/>
    <w:rsid w:val="78A7C4C7"/>
    <w:rsid w:val="79BD050C"/>
    <w:rsid w:val="7A049014"/>
    <w:rsid w:val="7F0C8A3E"/>
    <w:rsid w:val="7FCB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72089"/>
  <w15:chartTrackingRefBased/>
  <w15:docId w15:val="{8C113136-B128-494A-B4B6-00896330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A4"/>
  </w:style>
  <w:style w:type="paragraph" w:styleId="Ttulo1">
    <w:name w:val="heading 1"/>
    <w:basedOn w:val="Normal"/>
    <w:next w:val="Normal"/>
    <w:link w:val="Ttulo1Car"/>
    <w:uiPriority w:val="9"/>
    <w:qFormat/>
    <w:rsid w:val="00961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74F"/>
  </w:style>
  <w:style w:type="paragraph" w:styleId="Piedepgina">
    <w:name w:val="footer"/>
    <w:basedOn w:val="Normal"/>
    <w:link w:val="PiedepginaCar"/>
    <w:uiPriority w:val="99"/>
    <w:unhideWhenUsed/>
    <w:rsid w:val="00961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74F"/>
  </w:style>
  <w:style w:type="character" w:customStyle="1" w:styleId="Ttulo1Car">
    <w:name w:val="Título 1 Car"/>
    <w:basedOn w:val="Fuentedeprrafopredeter"/>
    <w:link w:val="Ttulo1"/>
    <w:uiPriority w:val="9"/>
    <w:rsid w:val="00961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61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1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0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0DF5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D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90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E4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E4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D0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9941C6"/>
    <w:rPr>
      <w:color w:val="808080"/>
    </w:rPr>
  </w:style>
  <w:style w:type="paragraph" w:customStyle="1" w:styleId="pf0">
    <w:name w:val="pf0"/>
    <w:basedOn w:val="Normal"/>
    <w:rsid w:val="00BD7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cf01">
    <w:name w:val="cf01"/>
    <w:basedOn w:val="Fuentedeprrafopredeter"/>
    <w:rsid w:val="00BD72E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BD72EB"/>
    <w:rPr>
      <w:rFonts w:ascii="Segoe UI" w:hAnsi="Segoe UI" w:cs="Segoe UI" w:hint="default"/>
      <w:i/>
      <w:iCs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FA7D5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4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ucm.cl/comite-etica-cientifico/documentos-c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ucm.cl/comite-etica-cientifico/documentos-ce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7873-85BA-4205-9939-8DECBD7D98FB}"/>
      </w:docPartPr>
      <w:docPartBody>
        <w:p w:rsidR="001240AB" w:rsidRDefault="004379A4"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8D09758F44358B93DDC3B0647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A70-564A-456B-A4B1-DC113CAC544E}"/>
      </w:docPartPr>
      <w:docPartBody>
        <w:p w:rsidR="00A171DE" w:rsidRDefault="00847703" w:rsidP="00847703">
          <w:pPr>
            <w:pStyle w:val="8528D09758F44358B93DDC3B06472797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0BB9DBF1DC4BBBB06744F9C3C1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FFD-1177-44F2-8A17-8BF0F1A2196E}"/>
      </w:docPartPr>
      <w:docPartBody>
        <w:p w:rsidR="009E103E" w:rsidRDefault="00CC3FA3" w:rsidP="00CC3FA3">
          <w:pPr>
            <w:pStyle w:val="1A0BB9DBF1DC4BBBB06744F9C3C1F38C"/>
          </w:pPr>
          <w:r w:rsidRPr="00C02913">
            <w:rPr>
              <w:rStyle w:val="Textodelmarcadordeposicin"/>
              <w:rFonts w:cstheme="minorHAnsi"/>
            </w:rPr>
            <w:t>Elija una facultad.</w:t>
          </w:r>
        </w:p>
      </w:docPartBody>
    </w:docPart>
    <w:docPart>
      <w:docPartPr>
        <w:name w:val="65C58B174C70432EB0F3FC5CEE61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3090-E2D1-48FE-860D-996FC2E619C0}"/>
      </w:docPartPr>
      <w:docPartBody>
        <w:p w:rsidR="009E103E" w:rsidRDefault="00CC3FA3" w:rsidP="00CC3FA3">
          <w:pPr>
            <w:pStyle w:val="65C58B174C70432EB0F3FC5CEE61A4CE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3B52388F904739ABF799EF73D6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CEA6-A18B-464F-8043-7A41C78A3523}"/>
      </w:docPartPr>
      <w:docPartBody>
        <w:p w:rsidR="009E103E" w:rsidRDefault="00CC3FA3" w:rsidP="00CC3FA3">
          <w:pPr>
            <w:pStyle w:val="AE3B52388F904739ABF799EF73D6A1CC1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0AC6359DC472A83DAF73FCEC0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E8E1-C1AB-46AB-8D57-4AD0DBE1488D}"/>
      </w:docPartPr>
      <w:docPartBody>
        <w:p w:rsidR="00F57BE3" w:rsidRDefault="00FC048E" w:rsidP="00FC048E">
          <w:pPr>
            <w:pStyle w:val="8550AC6359DC472A83DAF73FCEC0DA35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1C8B6E6884804BA2D383D8A06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EB24-83A4-47FD-BF77-9E795998A763}"/>
      </w:docPartPr>
      <w:docPartBody>
        <w:p w:rsidR="00F57BE3" w:rsidRDefault="00FC048E" w:rsidP="00FC048E">
          <w:pPr>
            <w:pStyle w:val="3B21C8B6E6884804BA2D383D8A06EBEB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0A547AAB7141D99FB1A32A252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5ABF-617C-4A77-8580-D8483743BD8A}"/>
      </w:docPartPr>
      <w:docPartBody>
        <w:p w:rsidR="00FD6BCE" w:rsidRDefault="00946AA9" w:rsidP="00946AA9">
          <w:pPr>
            <w:pStyle w:val="C20A547AAB7141D99FB1A32A252220A9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E2793233B84C01B6A2EC4584E1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C982-6957-4735-A701-6D3BCDE46F20}"/>
      </w:docPartPr>
      <w:docPartBody>
        <w:p w:rsidR="00C31CB4" w:rsidRDefault="006D694C" w:rsidP="006D694C">
          <w:pPr>
            <w:pStyle w:val="BDE2793233B84C01B6A2EC4584E19986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C2C349D9EF4F3CA88565F64705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C4F2-44B1-4294-ADA6-E63D0D0B0C5B}"/>
      </w:docPartPr>
      <w:docPartBody>
        <w:p w:rsidR="008F0A15" w:rsidRDefault="00450251" w:rsidP="00450251">
          <w:pPr>
            <w:pStyle w:val="F3C2C349D9EF4F3CA88565F6470552DD"/>
          </w:pPr>
          <w:r w:rsidRPr="00B007D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A4"/>
    <w:rsid w:val="00096092"/>
    <w:rsid w:val="00100463"/>
    <w:rsid w:val="001240AB"/>
    <w:rsid w:val="00137DE1"/>
    <w:rsid w:val="001A6745"/>
    <w:rsid w:val="00211857"/>
    <w:rsid w:val="002854AF"/>
    <w:rsid w:val="003E5AC5"/>
    <w:rsid w:val="0043042D"/>
    <w:rsid w:val="004379A4"/>
    <w:rsid w:val="00450251"/>
    <w:rsid w:val="004B478D"/>
    <w:rsid w:val="00531C97"/>
    <w:rsid w:val="005E6C7E"/>
    <w:rsid w:val="006C6AFF"/>
    <w:rsid w:val="006D694C"/>
    <w:rsid w:val="006E4471"/>
    <w:rsid w:val="00740A6A"/>
    <w:rsid w:val="00847703"/>
    <w:rsid w:val="008F0A15"/>
    <w:rsid w:val="00934412"/>
    <w:rsid w:val="00946AA9"/>
    <w:rsid w:val="009E103E"/>
    <w:rsid w:val="00A171DE"/>
    <w:rsid w:val="00A704AF"/>
    <w:rsid w:val="00A902CF"/>
    <w:rsid w:val="00AC65A9"/>
    <w:rsid w:val="00B16135"/>
    <w:rsid w:val="00B75DB8"/>
    <w:rsid w:val="00C31CB4"/>
    <w:rsid w:val="00C82E3E"/>
    <w:rsid w:val="00CA6C02"/>
    <w:rsid w:val="00CC3FA3"/>
    <w:rsid w:val="00D706C1"/>
    <w:rsid w:val="00D75C35"/>
    <w:rsid w:val="00DD6682"/>
    <w:rsid w:val="00F57BE3"/>
    <w:rsid w:val="00F63FC6"/>
    <w:rsid w:val="00FC048E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251"/>
  </w:style>
  <w:style w:type="paragraph" w:customStyle="1" w:styleId="8528D09758F44358B93DDC3B06472797">
    <w:name w:val="8528D09758F44358B93DDC3B06472797"/>
    <w:rsid w:val="00847703"/>
  </w:style>
  <w:style w:type="paragraph" w:customStyle="1" w:styleId="65C58B174C70432EB0F3FC5CEE61A4CE1">
    <w:name w:val="65C58B174C70432EB0F3FC5CEE61A4CE1"/>
    <w:rsid w:val="00CC3FA3"/>
    <w:rPr>
      <w:rFonts w:eastAsiaTheme="minorHAnsi"/>
      <w:lang w:eastAsia="en-US"/>
    </w:rPr>
  </w:style>
  <w:style w:type="paragraph" w:customStyle="1" w:styleId="AE3B52388F904739ABF799EF73D6A1CC1">
    <w:name w:val="AE3B52388F904739ABF799EF73D6A1CC1"/>
    <w:rsid w:val="00CC3FA3"/>
    <w:rPr>
      <w:rFonts w:eastAsiaTheme="minorHAnsi"/>
      <w:lang w:eastAsia="en-US"/>
    </w:rPr>
  </w:style>
  <w:style w:type="paragraph" w:customStyle="1" w:styleId="1A0BB9DBF1DC4BBBB06744F9C3C1F38C">
    <w:name w:val="1A0BB9DBF1DC4BBBB06744F9C3C1F38C"/>
    <w:rsid w:val="00CC3FA3"/>
    <w:rPr>
      <w:rFonts w:eastAsiaTheme="minorHAnsi"/>
      <w:lang w:eastAsia="en-US"/>
    </w:rPr>
  </w:style>
  <w:style w:type="paragraph" w:customStyle="1" w:styleId="8550AC6359DC472A83DAF73FCEC0DA35">
    <w:name w:val="8550AC6359DC472A83DAF73FCEC0DA35"/>
    <w:rsid w:val="00FC048E"/>
  </w:style>
  <w:style w:type="paragraph" w:customStyle="1" w:styleId="3B21C8B6E6884804BA2D383D8A06EBEB">
    <w:name w:val="3B21C8B6E6884804BA2D383D8A06EBEB"/>
    <w:rsid w:val="00FC048E"/>
  </w:style>
  <w:style w:type="paragraph" w:customStyle="1" w:styleId="C20A547AAB7141D99FB1A32A252220A9">
    <w:name w:val="C20A547AAB7141D99FB1A32A252220A9"/>
    <w:rsid w:val="00946AA9"/>
  </w:style>
  <w:style w:type="paragraph" w:customStyle="1" w:styleId="BDE2793233B84C01B6A2EC4584E19986">
    <w:name w:val="BDE2793233B84C01B6A2EC4584E19986"/>
    <w:rsid w:val="006D694C"/>
  </w:style>
  <w:style w:type="paragraph" w:customStyle="1" w:styleId="F3C2C349D9EF4F3CA88565F6470552DD">
    <w:name w:val="F3C2C349D9EF4F3CA88565F6470552DD"/>
    <w:rsid w:val="0045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7E9C96B4AD342BB5093B487EF0AEF" ma:contentTypeVersion="12" ma:contentTypeDescription="Crear nuevo documento." ma:contentTypeScope="" ma:versionID="b720f3e18c9eeebdcdec6f49b3a3e176">
  <xsd:schema xmlns:xsd="http://www.w3.org/2001/XMLSchema" xmlns:xs="http://www.w3.org/2001/XMLSchema" xmlns:p="http://schemas.microsoft.com/office/2006/metadata/properties" xmlns:ns2="e9fba0cb-ae1d-4af7-a8e3-81f5c1ac79df" xmlns:ns3="4eecd66a-08f1-48ff-9c79-01ddb1966149" targetNamespace="http://schemas.microsoft.com/office/2006/metadata/properties" ma:root="true" ma:fieldsID="51921ac78dc0f1ad56d9273a734131fa" ns2:_="" ns3:_="">
    <xsd:import namespace="e9fba0cb-ae1d-4af7-a8e3-81f5c1ac79df"/>
    <xsd:import namespace="4eecd66a-08f1-48ff-9c79-01ddb1966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ba0cb-ae1d-4af7-a8e3-81f5c1ac7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d66a-08f1-48ff-9c79-01ddb1966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09e8f4-8afa-4892-8ccc-5ba3977d4e22}" ma:internalName="TaxCatchAll" ma:showField="CatchAllData" ma:web="4eecd66a-08f1-48ff-9c79-01ddb1966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ecd66a-08f1-48ff-9c79-01ddb1966149" xsi:nil="true"/>
    <lcf76f155ced4ddcb4097134ff3c332f xmlns="e9fba0cb-ae1d-4af7-a8e3-81f5c1ac79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96D36-2FE8-4407-B78D-0DC4C2131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ba0cb-ae1d-4af7-a8e3-81f5c1ac79df"/>
    <ds:schemaRef ds:uri="4eecd66a-08f1-48ff-9c79-01ddb1966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7C17D-7607-4A4F-AB11-0B51E2585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A2D47-E83F-4DFB-9A27-B0E7F3D174E0}">
  <ds:schemaRefs>
    <ds:schemaRef ds:uri="http://schemas.microsoft.com/office/2006/metadata/properties"/>
    <ds:schemaRef ds:uri="http://schemas.microsoft.com/office/infopath/2007/PartnerControls"/>
    <ds:schemaRef ds:uri="4eecd66a-08f1-48ff-9c79-01ddb1966149"/>
    <ds:schemaRef ds:uri="e9fba0cb-ae1d-4af7-a8e3-81f5c1ac79df"/>
  </ds:schemaRefs>
</ds:datastoreItem>
</file>

<file path=customXml/itemProps4.xml><?xml version="1.0" encoding="utf-8"?>
<ds:datastoreItem xmlns:ds="http://schemas.openxmlformats.org/officeDocument/2006/customXml" ds:itemID="{42ADF694-9CFD-49EA-9622-3449FFAE8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racini</dc:creator>
  <cp:keywords/>
  <dc:description/>
  <cp:lastModifiedBy>Iveth C. Castillo Ponce</cp:lastModifiedBy>
  <cp:revision>4</cp:revision>
  <dcterms:created xsi:type="dcterms:W3CDTF">2023-11-20T17:16:00Z</dcterms:created>
  <dcterms:modified xsi:type="dcterms:W3CDTF">2023-11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7E9C96B4AD342BB5093B487EF0AEF</vt:lpwstr>
  </property>
  <property fmtid="{D5CDD505-2E9C-101B-9397-08002B2CF9AE}" pid="3" name="MediaServiceImageTags">
    <vt:lpwstr/>
  </property>
</Properties>
</file>